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5A1D" w14:textId="77777777" w:rsidR="00551727" w:rsidRPr="00F97D01" w:rsidRDefault="00551727" w:rsidP="007F48AE">
      <w:pPr>
        <w:pStyle w:val="a"/>
        <w:spacing w:line="276" w:lineRule="auto"/>
        <w:jc w:val="left"/>
        <w:rPr>
          <w:rFonts w:asciiTheme="minorHAnsi" w:eastAsia="바탕체" w:hAnsiTheme="minorHAnsi" w:cstheme="minorHAnsi"/>
          <w:b/>
          <w:sz w:val="28"/>
          <w:szCs w:val="28"/>
        </w:rPr>
      </w:pPr>
      <w:r w:rsidRPr="00F97D01">
        <w:rPr>
          <w:rFonts w:asciiTheme="minorHAnsi" w:eastAsia="바탕체" w:hAnsiTheme="minorHAnsi" w:cstheme="minorHAnsi"/>
          <w:b/>
          <w:sz w:val="28"/>
          <w:szCs w:val="28"/>
        </w:rPr>
        <w:t xml:space="preserve">&lt;Attachment 1 – Bid Guideline&gt; </w:t>
      </w:r>
    </w:p>
    <w:p w14:paraId="576F58E0" w14:textId="77777777" w:rsidR="007F48AE" w:rsidRDefault="007F48AE" w:rsidP="00424202">
      <w:pPr>
        <w:pStyle w:val="a"/>
        <w:spacing w:line="276" w:lineRule="auto"/>
        <w:rPr>
          <w:rFonts w:asciiTheme="majorEastAsia" w:eastAsiaTheme="majorEastAsia" w:hAnsiTheme="majorEastAsia" w:cs="한컴바탕"/>
          <w:b/>
          <w:sz w:val="32"/>
          <w:szCs w:val="32"/>
        </w:rPr>
      </w:pPr>
    </w:p>
    <w:p w14:paraId="4A0BFAC7" w14:textId="56D228AD" w:rsidR="00D83A5C" w:rsidRPr="00FD39DF" w:rsidRDefault="00F42CBE" w:rsidP="007F48AE">
      <w:pPr>
        <w:pStyle w:val="a"/>
        <w:spacing w:line="276" w:lineRule="auto"/>
        <w:jc w:val="center"/>
        <w:rPr>
          <w:rFonts w:asciiTheme="majorEastAsia" w:eastAsiaTheme="majorEastAsia" w:hAnsiTheme="majorEastAsia" w:cs="한컴바탕"/>
          <w:b/>
          <w:sz w:val="32"/>
          <w:szCs w:val="32"/>
        </w:rPr>
      </w:pPr>
      <w:r w:rsidRPr="00FD39DF">
        <w:rPr>
          <w:rFonts w:asciiTheme="majorEastAsia" w:eastAsiaTheme="majorEastAsia" w:hAnsiTheme="majorEastAsia" w:cs="한컴바탕" w:hint="eastAsia"/>
          <w:b/>
          <w:sz w:val="32"/>
          <w:szCs w:val="32"/>
        </w:rPr>
        <w:t xml:space="preserve">국제백신연구소 </w:t>
      </w:r>
      <w:r w:rsidRPr="00FD39DF">
        <w:rPr>
          <w:rFonts w:asciiTheme="majorEastAsia" w:eastAsiaTheme="majorEastAsia" w:hAnsiTheme="majorEastAsia" w:cs="한컴바탕"/>
          <w:b/>
          <w:sz w:val="32"/>
          <w:szCs w:val="32"/>
        </w:rPr>
        <w:t>(IVI)</w:t>
      </w:r>
      <w:r w:rsidR="007F48AE" w:rsidRPr="00FD39DF">
        <w:rPr>
          <w:rFonts w:asciiTheme="majorEastAsia" w:eastAsiaTheme="majorEastAsia" w:hAnsiTheme="majorEastAsia" w:cs="한컴바탕"/>
          <w:b/>
          <w:sz w:val="32"/>
          <w:szCs w:val="32"/>
        </w:rPr>
        <w:t xml:space="preserve"> </w:t>
      </w:r>
    </w:p>
    <w:p w14:paraId="4347373D" w14:textId="77777777" w:rsidR="00B56A9A" w:rsidRPr="00FD39DF" w:rsidRDefault="00424202" w:rsidP="00424202">
      <w:pPr>
        <w:pStyle w:val="a"/>
        <w:spacing w:line="276" w:lineRule="auto"/>
        <w:jc w:val="center"/>
        <w:rPr>
          <w:rFonts w:asciiTheme="majorEastAsia" w:eastAsiaTheme="majorEastAsia" w:hAnsiTheme="majorEastAsia" w:cs="한컴바탕"/>
          <w:b/>
          <w:sz w:val="32"/>
          <w:szCs w:val="32"/>
        </w:rPr>
      </w:pPr>
      <w:r w:rsidRPr="00FD39DF">
        <w:rPr>
          <w:rFonts w:asciiTheme="majorEastAsia" w:eastAsiaTheme="majorEastAsia" w:hAnsiTheme="majorEastAsia" w:cs="한컴바탕"/>
          <w:b/>
          <w:sz w:val="32"/>
          <w:szCs w:val="32"/>
        </w:rPr>
        <w:t xml:space="preserve">GTH-B Course </w:t>
      </w:r>
      <w:r w:rsidR="005C1394" w:rsidRPr="00FD39DF">
        <w:rPr>
          <w:rFonts w:asciiTheme="majorEastAsia" w:eastAsiaTheme="majorEastAsia" w:hAnsiTheme="majorEastAsia" w:cs="한컴바탕" w:hint="eastAsia"/>
          <w:b/>
          <w:sz w:val="32"/>
          <w:szCs w:val="32"/>
        </w:rPr>
        <w:t>교육장소</w:t>
      </w:r>
      <w:r w:rsidRPr="00FD39DF">
        <w:rPr>
          <w:rFonts w:asciiTheme="majorEastAsia" w:eastAsiaTheme="majorEastAsia" w:hAnsiTheme="majorEastAsia" w:cs="한컴바탕"/>
          <w:b/>
          <w:sz w:val="32"/>
          <w:szCs w:val="32"/>
        </w:rPr>
        <w:t xml:space="preserve"> </w:t>
      </w:r>
      <w:r w:rsidR="00B56A9A" w:rsidRPr="00FD39DF">
        <w:rPr>
          <w:rFonts w:asciiTheme="majorEastAsia" w:eastAsiaTheme="majorEastAsia" w:hAnsiTheme="majorEastAsia" w:cs="한컴바탕" w:hint="eastAsia"/>
          <w:b/>
          <w:sz w:val="32"/>
          <w:szCs w:val="32"/>
        </w:rPr>
        <w:t>대관 및 식사 제공 업체 선정</w:t>
      </w:r>
      <w:r w:rsidRPr="00FD39DF">
        <w:rPr>
          <w:rFonts w:asciiTheme="majorEastAsia" w:eastAsiaTheme="majorEastAsia" w:hAnsiTheme="majorEastAsia" w:cs="한컴바탕"/>
          <w:b/>
          <w:sz w:val="32"/>
          <w:szCs w:val="32"/>
        </w:rPr>
        <w:t xml:space="preserve"> </w:t>
      </w:r>
    </w:p>
    <w:p w14:paraId="50A3698E" w14:textId="1953EA10" w:rsidR="001F380B" w:rsidRPr="00FD39DF" w:rsidRDefault="001F380B" w:rsidP="00424202">
      <w:pPr>
        <w:pStyle w:val="a"/>
        <w:spacing w:line="276" w:lineRule="auto"/>
        <w:jc w:val="center"/>
        <w:rPr>
          <w:rFonts w:asciiTheme="majorEastAsia" w:eastAsiaTheme="majorEastAsia" w:hAnsiTheme="majorEastAsia" w:cs="한컴바탕"/>
          <w:b/>
          <w:sz w:val="32"/>
          <w:szCs w:val="32"/>
        </w:rPr>
      </w:pPr>
      <w:r w:rsidRPr="00FD39DF">
        <w:rPr>
          <w:rFonts w:asciiTheme="majorEastAsia" w:eastAsiaTheme="majorEastAsia" w:hAnsiTheme="majorEastAsia" w:cs="한컴바탕" w:hint="eastAsia"/>
          <w:b/>
          <w:sz w:val="32"/>
          <w:szCs w:val="32"/>
        </w:rPr>
        <w:t>입찰공고</w:t>
      </w:r>
      <w:r w:rsidR="00551727" w:rsidRPr="00FD39DF">
        <w:rPr>
          <w:rFonts w:asciiTheme="majorEastAsia" w:eastAsiaTheme="majorEastAsia" w:hAnsiTheme="majorEastAsia" w:cs="한컴바탕" w:hint="eastAsia"/>
          <w:b/>
          <w:sz w:val="32"/>
          <w:szCs w:val="32"/>
        </w:rPr>
        <w:t xml:space="preserve"> 안내문</w:t>
      </w:r>
    </w:p>
    <w:p w14:paraId="28155E1B" w14:textId="77777777" w:rsidR="00551727" w:rsidRPr="00FD39DF" w:rsidRDefault="00551727" w:rsidP="007F48AE">
      <w:pPr>
        <w:snapToGrid w:val="0"/>
        <w:spacing w:after="0"/>
        <w:rPr>
          <w:rFonts w:asciiTheme="majorEastAsia" w:eastAsiaTheme="majorEastAsia" w:hAnsiTheme="majorEastAsia" w:cs="한컴바탕"/>
          <w:b/>
          <w:color w:val="000000"/>
          <w:sz w:val="32"/>
          <w:szCs w:val="32"/>
        </w:rPr>
      </w:pPr>
    </w:p>
    <w:p w14:paraId="4EC506E8" w14:textId="310B472F" w:rsidR="007C366D" w:rsidRPr="00FD39DF" w:rsidRDefault="001F380B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1. </w:t>
      </w:r>
      <w:r w:rsidR="007C366D" w:rsidRPr="00FD39DF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입찰공고번호: </w:t>
      </w:r>
      <w:r w:rsidR="005C1394" w:rsidRPr="00FD39DF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IVI-BDD/2023-0126</w:t>
      </w:r>
    </w:p>
    <w:p w14:paraId="2A964019" w14:textId="77777777" w:rsidR="007F48AE" w:rsidRPr="00FD39DF" w:rsidRDefault="007F48AE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08CA3E70" w14:textId="77777777" w:rsidR="00424202" w:rsidRPr="00FD39DF" w:rsidRDefault="007C366D" w:rsidP="00424202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2. </w:t>
      </w:r>
      <w:r w:rsidR="001F380B" w:rsidRPr="00FD39DF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입찰에 부치는 사항</w:t>
      </w:r>
    </w:p>
    <w:p w14:paraId="630465F9" w14:textId="69296BDB" w:rsidR="00424202" w:rsidRPr="00FD39DF" w:rsidRDefault="001F380B" w:rsidP="00424202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>입찰건</w:t>
      </w:r>
      <w:r w:rsidR="00B51F5D"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명: </w:t>
      </w:r>
      <w:r w:rsidR="00424202"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국제백신연구소 </w:t>
      </w:r>
      <w:r w:rsidR="00424202" w:rsidRPr="00FD39DF">
        <w:rPr>
          <w:rFonts w:ascii="바탕체" w:eastAsia="바탕체" w:hAnsi="바탕체" w:cs="한컴바탕"/>
          <w:color w:val="000000"/>
          <w:sz w:val="24"/>
          <w:szCs w:val="24"/>
        </w:rPr>
        <w:t>(</w:t>
      </w:r>
      <w:r w:rsidR="00424202"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>I</w:t>
      </w:r>
      <w:r w:rsidR="00424202" w:rsidRPr="00FD39DF">
        <w:rPr>
          <w:rFonts w:ascii="바탕체" w:eastAsia="바탕체" w:hAnsi="바탕체" w:cs="한컴바탕"/>
          <w:color w:val="000000"/>
          <w:sz w:val="24"/>
          <w:szCs w:val="24"/>
        </w:rPr>
        <w:t xml:space="preserve">VI) </w:t>
      </w:r>
      <w:r w:rsidR="00424202" w:rsidRPr="00FD39DF">
        <w:rPr>
          <w:rFonts w:ascii="바탕체" w:eastAsia="바탕체" w:hAnsi="바탕체" w:cs="한컴바탕" w:hint="eastAsia"/>
          <w:bCs/>
          <w:sz w:val="24"/>
          <w:szCs w:val="24"/>
        </w:rPr>
        <w:t xml:space="preserve">GTH-B Course </w:t>
      </w:r>
      <w:r w:rsidR="005C1394" w:rsidRPr="00FD39DF">
        <w:rPr>
          <w:rFonts w:ascii="바탕체" w:eastAsia="바탕체" w:hAnsi="바탕체" w:cs="한컴바탕" w:hint="eastAsia"/>
          <w:bCs/>
          <w:sz w:val="24"/>
          <w:szCs w:val="24"/>
        </w:rPr>
        <w:t>교육장소</w:t>
      </w:r>
      <w:r w:rsidR="00B56A9A" w:rsidRPr="00FD39DF">
        <w:rPr>
          <w:rFonts w:ascii="바탕체" w:eastAsia="바탕체" w:hAnsi="바탕체" w:cs="한컴바탕"/>
          <w:bCs/>
          <w:sz w:val="24"/>
          <w:szCs w:val="24"/>
        </w:rPr>
        <w:t xml:space="preserve"> </w:t>
      </w:r>
      <w:r w:rsidR="00B56A9A" w:rsidRPr="00FD39DF">
        <w:rPr>
          <w:rFonts w:ascii="바탕체" w:eastAsia="바탕체" w:hAnsi="바탕체" w:cs="한컴바탕" w:hint="eastAsia"/>
          <w:bCs/>
          <w:sz w:val="24"/>
          <w:szCs w:val="24"/>
        </w:rPr>
        <w:t>대관 및 식사 제공 업체 선정</w:t>
      </w:r>
    </w:p>
    <w:p w14:paraId="0216CA6E" w14:textId="543F2051" w:rsidR="002E0C6D" w:rsidRPr="00FD39DF" w:rsidRDefault="00B86FCE" w:rsidP="00424202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에 붙이는 </w:t>
      </w:r>
      <w:r w:rsidR="00B51F5D"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>내용</w:t>
      </w:r>
      <w:r w:rsidR="001F380B"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: </w:t>
      </w:r>
      <w:r w:rsidR="007004DD"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첨2. </w:t>
      </w:r>
      <w:r w:rsidR="002E58EE" w:rsidRPr="00FD39DF">
        <w:rPr>
          <w:rFonts w:ascii="바탕체" w:eastAsia="바탕체" w:hAnsi="바탕체" w:cs="한컴바탕"/>
          <w:color w:val="000000"/>
          <w:sz w:val="24"/>
          <w:szCs w:val="24"/>
        </w:rPr>
        <w:t xml:space="preserve">Scope of </w:t>
      </w:r>
      <w:r w:rsidR="00424202" w:rsidRPr="00FD39DF">
        <w:rPr>
          <w:rFonts w:ascii="바탕체" w:eastAsia="바탕체" w:hAnsi="바탕체" w:cs="한컴바탕"/>
          <w:color w:val="000000"/>
          <w:sz w:val="24"/>
          <w:szCs w:val="24"/>
        </w:rPr>
        <w:t>Service</w:t>
      </w:r>
      <w:r w:rsidR="007F48AE" w:rsidRPr="00FD39DF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904640"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>참조</w:t>
      </w:r>
    </w:p>
    <w:p w14:paraId="06CFDDE6" w14:textId="77777777" w:rsidR="000F394F" w:rsidRPr="00FD39DF" w:rsidRDefault="00EF0C46" w:rsidP="000F394F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>계약</w:t>
      </w:r>
      <w:r w:rsidR="00100E83"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424202"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>기간:</w:t>
      </w:r>
      <w:r w:rsidR="00424202" w:rsidRPr="00FD39DF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0F394F"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>계약 체결일로부터 2023년 7월 31일까지</w:t>
      </w:r>
    </w:p>
    <w:p w14:paraId="4121639D" w14:textId="43D4EE80" w:rsidR="000F394F" w:rsidRPr="00FD39DF" w:rsidRDefault="000F394F" w:rsidP="000F394F">
      <w:pPr>
        <w:pStyle w:val="ListParagraph"/>
        <w:numPr>
          <w:ilvl w:val="1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>사용 기간</w:t>
      </w:r>
      <w:r w:rsidR="00390425" w:rsidRPr="00FD39DF">
        <w:rPr>
          <w:rFonts w:ascii="바탕체" w:eastAsia="바탕체" w:hAnsi="바탕체" w:cs="한컴바탕"/>
          <w:color w:val="000000"/>
          <w:sz w:val="24"/>
          <w:szCs w:val="24"/>
        </w:rPr>
        <w:t xml:space="preserve">: </w:t>
      </w: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>2023년 6월 19일~30일, 총 9일 (6/18일은 강의장 세팅 등을 위해 사용 가능해야 함. 6/23~6/25일은 외부 기관방문 및 주말로 강의장 사용 제외)</w:t>
      </w:r>
    </w:p>
    <w:p w14:paraId="5ACE8EBF" w14:textId="77777777" w:rsidR="000F394F" w:rsidRPr="00FD39DF" w:rsidRDefault="000F394F" w:rsidP="000F394F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CF64F2B" w14:textId="77777777" w:rsidR="00424202" w:rsidRPr="00FD39DF" w:rsidRDefault="007C366D" w:rsidP="00424202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3</w:t>
      </w:r>
      <w:r w:rsidR="001F380B" w:rsidRPr="00FD39DF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공고 및 일정</w:t>
      </w:r>
    </w:p>
    <w:p w14:paraId="01CFA167" w14:textId="3364A45A" w:rsidR="00424202" w:rsidRPr="00FD39DF" w:rsidRDefault="001F380B" w:rsidP="00424202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공고기간: 20</w:t>
      </w:r>
      <w:r w:rsidR="00DA074E" w:rsidRPr="00FD39DF">
        <w:rPr>
          <w:rFonts w:ascii="바탕체" w:eastAsia="바탕체" w:hAnsi="바탕체" w:cs="한컴바탕"/>
          <w:color w:val="000000" w:themeColor="text1"/>
          <w:sz w:val="24"/>
          <w:szCs w:val="24"/>
        </w:rPr>
        <w:t>2</w:t>
      </w:r>
      <w:r w:rsidR="00424202" w:rsidRPr="00FD39DF">
        <w:rPr>
          <w:rFonts w:ascii="바탕체" w:eastAsia="바탕체" w:hAnsi="바탕체" w:cs="한컴바탕"/>
          <w:color w:val="000000" w:themeColor="text1"/>
          <w:sz w:val="24"/>
          <w:szCs w:val="24"/>
        </w:rPr>
        <w:t>3</w:t>
      </w:r>
      <w:r w:rsidRPr="00FD39D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 </w:t>
      </w:r>
      <w:r w:rsidR="00424202" w:rsidRPr="00FD39DF">
        <w:rPr>
          <w:rFonts w:ascii="바탕체" w:eastAsia="바탕체" w:hAnsi="바탕체" w:cs="한컴바탕"/>
          <w:color w:val="000000" w:themeColor="text1"/>
          <w:sz w:val="24"/>
          <w:szCs w:val="24"/>
        </w:rPr>
        <w:t>1</w:t>
      </w:r>
      <w:r w:rsidRPr="00FD39D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5C1394" w:rsidRPr="00FD39DF">
        <w:rPr>
          <w:rFonts w:ascii="바탕체" w:eastAsia="바탕체" w:hAnsi="바탕체" w:cs="한컴바탕"/>
          <w:color w:val="000000" w:themeColor="text1"/>
          <w:sz w:val="24"/>
          <w:szCs w:val="24"/>
        </w:rPr>
        <w:t>31</w:t>
      </w:r>
      <w:r w:rsidRPr="00FD39D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일 </w:t>
      </w:r>
      <w:r w:rsidR="006E31FF" w:rsidRPr="00FD39DF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5C1394" w:rsidRPr="00FD39D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화</w:t>
      </w:r>
      <w:r w:rsidR="006E31FF" w:rsidRPr="00FD39D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  <w:r w:rsidR="006E31FF" w:rsidRPr="00FD39DF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FD39D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~ 20</w:t>
      </w:r>
      <w:r w:rsidR="00657EFA" w:rsidRPr="00FD39D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="00424202" w:rsidRPr="00FD39DF">
        <w:rPr>
          <w:rFonts w:ascii="바탕체" w:eastAsia="바탕체" w:hAnsi="바탕체" w:cs="한컴바탕"/>
          <w:color w:val="000000" w:themeColor="text1"/>
          <w:sz w:val="24"/>
          <w:szCs w:val="24"/>
        </w:rPr>
        <w:t>3</w:t>
      </w:r>
      <w:r w:rsidRPr="00FD39D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년</w:t>
      </w:r>
      <w:r w:rsidR="00D002B5" w:rsidRPr="00FD39DF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424202" w:rsidRPr="00FD39DF">
        <w:rPr>
          <w:rFonts w:ascii="바탕체" w:eastAsia="바탕체" w:hAnsi="바탕체" w:cs="한컴바탕"/>
          <w:color w:val="000000" w:themeColor="text1"/>
          <w:sz w:val="24"/>
          <w:szCs w:val="24"/>
        </w:rPr>
        <w:t>2</w:t>
      </w:r>
      <w:r w:rsidRPr="00FD39D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5C1394" w:rsidRPr="00FD39DF">
        <w:rPr>
          <w:rFonts w:ascii="바탕체" w:eastAsia="바탕체" w:hAnsi="바탕체" w:cs="한컴바탕"/>
          <w:color w:val="000000" w:themeColor="text1"/>
          <w:sz w:val="24"/>
          <w:szCs w:val="24"/>
        </w:rPr>
        <w:t>13</w:t>
      </w:r>
      <w:r w:rsidRPr="00FD39D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</w:t>
      </w:r>
      <w:r w:rsidR="006E31FF" w:rsidRPr="00FD39D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6E31FF" w:rsidRPr="00FD39DF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5C1394" w:rsidRPr="00FD39D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월</w:t>
      </w:r>
      <w:r w:rsidR="006E31FF" w:rsidRPr="00FD39D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</w:p>
    <w:p w14:paraId="12944485" w14:textId="35E16430" w:rsidR="00424202" w:rsidRPr="00FD39DF" w:rsidRDefault="00F33DBB" w:rsidP="00424202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입찰서류 제출 마감일 </w:t>
      </w:r>
      <w:r w:rsidRPr="00FD39DF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: 2022</w:t>
      </w:r>
      <w:r w:rsidRPr="00FD39DF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년 </w:t>
      </w:r>
      <w:r w:rsidR="00424202" w:rsidRPr="00FD39DF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2</w:t>
      </w:r>
      <w:r w:rsidRPr="00FD39DF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월 </w:t>
      </w:r>
      <w:r w:rsidR="005C1394" w:rsidRPr="00FD39DF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13</w:t>
      </w:r>
      <w:r w:rsidRPr="00FD39DF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일 </w:t>
      </w:r>
      <w:r w:rsidRPr="00FD39DF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(</w:t>
      </w:r>
      <w:r w:rsidR="005C1394" w:rsidRPr="00FD39DF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월</w:t>
      </w:r>
      <w:r w:rsidRPr="00FD39DF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)</w:t>
      </w:r>
      <w:r w:rsidRPr="00FD39DF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, 17:00</w:t>
      </w:r>
      <w:r w:rsidRPr="00FD39DF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시 까지</w:t>
      </w:r>
    </w:p>
    <w:p w14:paraId="6F8A00A7" w14:textId="6F51075C" w:rsidR="001F380B" w:rsidRPr="00FD39DF" w:rsidRDefault="009255F2" w:rsidP="00424202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sz w:val="24"/>
          <w:szCs w:val="24"/>
        </w:rPr>
        <w:t>입</w:t>
      </w:r>
      <w:r w:rsidR="001F380B" w:rsidRPr="00FD39DF">
        <w:rPr>
          <w:rFonts w:ascii="바탕체" w:eastAsia="바탕체" w:hAnsi="바탕체" w:cs="한컴바탕" w:hint="eastAsia"/>
          <w:sz w:val="24"/>
          <w:szCs w:val="24"/>
        </w:rPr>
        <w:t xml:space="preserve">찰서류 제출  </w:t>
      </w:r>
    </w:p>
    <w:p w14:paraId="1C480274" w14:textId="77777777" w:rsidR="009255F2" w:rsidRPr="00FD39DF" w:rsidRDefault="001F380B" w:rsidP="007F48AE">
      <w:pPr>
        <w:snapToGrid w:val="0"/>
        <w:spacing w:after="0" w:line="360" w:lineRule="auto"/>
        <w:ind w:left="720" w:hanging="180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(1) 입찰에 참가하고자 하는 업체는 다음과 같이 입찰서류를 </w:t>
      </w:r>
      <w:r w:rsidR="00BB4FA3"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>구비하여</w:t>
      </w: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9255F2"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>마</w:t>
      </w: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감일 </w:t>
      </w:r>
    </w:p>
    <w:p w14:paraId="2F62EF07" w14:textId="77777777" w:rsidR="00100E83" w:rsidRPr="00FD39DF" w:rsidRDefault="009255F2" w:rsidP="00100E83">
      <w:pPr>
        <w:snapToGrid w:val="0"/>
        <w:spacing w:after="0" w:line="360" w:lineRule="auto"/>
        <w:ind w:left="720" w:hanging="180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    </w:t>
      </w:r>
      <w:r w:rsidR="001F380B"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>내에 제출</w:t>
      </w:r>
    </w:p>
    <w:p w14:paraId="750A8745" w14:textId="77777777" w:rsidR="00100E83" w:rsidRPr="00FD39DF" w:rsidRDefault="002F0859" w:rsidP="00100E83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>입찰참가신청서 (별지서식 제 1호)</w:t>
      </w:r>
      <w:r w:rsidRPr="00FD39DF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2F648AC0" w14:textId="77777777" w:rsidR="00100E83" w:rsidRPr="00FD39DF" w:rsidRDefault="002F0859" w:rsidP="00100E83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위임장 </w:t>
      </w: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(별지서식 제 </w:t>
      </w:r>
      <w:r w:rsidRPr="00FD39DF">
        <w:rPr>
          <w:rFonts w:ascii="바탕체" w:eastAsia="바탕체" w:hAnsi="바탕체" w:cs="한컴바탕"/>
          <w:color w:val="000000"/>
          <w:sz w:val="24"/>
          <w:szCs w:val="24"/>
        </w:rPr>
        <w:t>2</w:t>
      </w: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 w:rsidRPr="00FD39DF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71EFB6CF" w14:textId="144520EF" w:rsidR="00100E83" w:rsidRPr="00FD39DF" w:rsidRDefault="001F380B" w:rsidP="00100E83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가격제안서 </w:t>
      </w:r>
      <w:r w:rsidR="00334FCE"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>(별지서식 제3호)</w:t>
      </w:r>
      <w:r w:rsidR="00334FCE" w:rsidRPr="00FD39DF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334FCE"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3B0D1C82" w14:textId="010B7D19" w:rsidR="00100E83" w:rsidRPr="00FD39DF" w:rsidRDefault="00100E83" w:rsidP="00100E83">
      <w:pPr>
        <w:pStyle w:val="ListParagraph"/>
        <w:snapToGrid w:val="0"/>
        <w:spacing w:after="0" w:line="360" w:lineRule="auto"/>
        <w:ind w:left="1260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- 입찰금액은 반드시 </w:t>
      </w:r>
      <w:r w:rsidRPr="00FD39DF">
        <w:rPr>
          <w:rFonts w:ascii="바탕체" w:eastAsia="바탕체" w:hAnsi="바탕체" w:cs="한컴바탕" w:hint="eastAsia"/>
          <w:b/>
          <w:color w:val="000000"/>
          <w:sz w:val="24"/>
          <w:szCs w:val="24"/>
          <w:u w:val="single"/>
        </w:rPr>
        <w:t xml:space="preserve">부가세 </w:t>
      </w:r>
      <w:r w:rsidRPr="00FD39DF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불포함 가격</w:t>
      </w: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>으로 투찰</w:t>
      </w:r>
    </w:p>
    <w:p w14:paraId="0DDDED97" w14:textId="4C9E8A33" w:rsidR="00100E83" w:rsidRPr="009E3D6E" w:rsidRDefault="009E3D6E" w:rsidP="009E3D6E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lastRenderedPageBreak/>
        <w:t xml:space="preserve">상기 별지서식 </w:t>
      </w:r>
      <w:r w:rsidRPr="004C6CE1">
        <w:rPr>
          <w:rFonts w:ascii="바탕체" w:eastAsia="바탕체" w:hAnsi="바탕체" w:cs="한컴바탕"/>
          <w:color w:val="000000" w:themeColor="text1"/>
          <w:sz w:val="24"/>
          <w:szCs w:val="24"/>
        </w:rPr>
        <w:t>3</w:t>
      </w: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호 외, 상세한 가격 산출내역서 (별도 양식없음)</w:t>
      </w:r>
      <w:r w:rsidRPr="004C6CE1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>
        <w:rPr>
          <w:rFonts w:ascii="바탕체" w:eastAsia="바탕체" w:hAnsi="바탕체" w:cs="한컴바탕"/>
          <w:color w:val="000000" w:themeColor="text1"/>
          <w:sz w:val="24"/>
          <w:szCs w:val="24"/>
        </w:rPr>
        <w:t>2</w:t>
      </w:r>
      <w:r w:rsidRPr="004C6CE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부</w:t>
      </w:r>
      <w:r w:rsidR="00334FCE" w:rsidRPr="009E3D6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 </w:t>
      </w:r>
      <w:r w:rsidR="009D7CEC" w:rsidRPr="009E3D6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</w:p>
    <w:p w14:paraId="23F59890" w14:textId="28D13BE1" w:rsidR="00436FED" w:rsidRPr="00FD39DF" w:rsidRDefault="00436FED" w:rsidP="00436FED">
      <w:pPr>
        <w:pStyle w:val="ListParagraph"/>
        <w:snapToGrid w:val="0"/>
        <w:spacing w:after="0" w:line="360" w:lineRule="auto"/>
        <w:ind w:left="126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세부 산출 내역서 포함 내용</w:t>
      </w:r>
      <w:r w:rsidRPr="00FD39DF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: </w:t>
      </w:r>
    </w:p>
    <w:p w14:paraId="1F331549" w14:textId="2A954FF7" w:rsidR="00436FED" w:rsidRPr="00FD39DF" w:rsidRDefault="00436FED" w:rsidP="00436FED">
      <w:pPr>
        <w:pStyle w:val="ListParagraph"/>
        <w:numPr>
          <w:ilvl w:val="0"/>
          <w:numId w:val="2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>제안 업체의 교육 장소 수용 가능 인원 및 대관 비용</w:t>
      </w:r>
    </w:p>
    <w:p w14:paraId="05C4607F" w14:textId="7373D5E8" w:rsidR="00436FED" w:rsidRPr="00FD39DF" w:rsidRDefault="00436FED" w:rsidP="00436FED">
      <w:pPr>
        <w:pStyle w:val="ListParagraph"/>
        <w:numPr>
          <w:ilvl w:val="0"/>
          <w:numId w:val="2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교육 장소에서 지원 가능한 시청각 장비 등의 시설 </w:t>
      </w:r>
    </w:p>
    <w:p w14:paraId="7DF2E4DA" w14:textId="263269E7" w:rsidR="00436FED" w:rsidRPr="00FD39DF" w:rsidRDefault="00436FED" w:rsidP="00436FED">
      <w:pPr>
        <w:pStyle w:val="ListParagraph"/>
        <w:numPr>
          <w:ilvl w:val="0"/>
          <w:numId w:val="2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>점심식사,다과비 비용 내역</w:t>
      </w:r>
    </w:p>
    <w:p w14:paraId="34A9F637" w14:textId="77777777" w:rsidR="00100E83" w:rsidRPr="00FD39DF" w:rsidRDefault="00F558DB" w:rsidP="007F48AE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sz w:val="24"/>
          <w:szCs w:val="24"/>
        </w:rPr>
        <w:t>사업자등록증 사본 1부</w:t>
      </w:r>
    </w:p>
    <w:p w14:paraId="2EE85909" w14:textId="77777777" w:rsidR="00100E83" w:rsidRPr="00FD39DF" w:rsidRDefault="00F558DB" w:rsidP="00100E83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>법인등기부 등본 1부, 법인인감증명서 1</w:t>
      </w:r>
      <w:r w:rsidR="00100E83"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>부</w:t>
      </w:r>
    </w:p>
    <w:p w14:paraId="40F4F7A7" w14:textId="77777777" w:rsidR="00100E83" w:rsidRPr="00FD39DF" w:rsidRDefault="00F558DB" w:rsidP="00100E83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사용인감계 (별지서식 제 </w:t>
      </w:r>
      <w:r w:rsidR="002F0859" w:rsidRPr="00FD39DF">
        <w:rPr>
          <w:rFonts w:ascii="바탕체" w:eastAsia="바탕체" w:hAnsi="바탕체" w:cs="한컴바탕"/>
          <w:color w:val="000000"/>
          <w:sz w:val="24"/>
          <w:szCs w:val="24"/>
        </w:rPr>
        <w:t>4</w:t>
      </w: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>호</w:t>
      </w:r>
      <w:r w:rsidRPr="00FD39DF">
        <w:rPr>
          <w:rFonts w:ascii="바탕체" w:eastAsia="바탕체" w:hAnsi="바탕체" w:cs="한컴바탕"/>
          <w:bCs/>
          <w:sz w:val="24"/>
          <w:szCs w:val="24"/>
        </w:rPr>
        <w:t>)</w:t>
      </w: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1부</w:t>
      </w:r>
    </w:p>
    <w:p w14:paraId="23F40145" w14:textId="77777777" w:rsidR="00100E83" w:rsidRPr="00FD39DF" w:rsidRDefault="00F558DB" w:rsidP="00100E83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회사소개서 (별지서식 제 </w:t>
      </w:r>
      <w:r w:rsidR="002F0859" w:rsidRPr="00FD39DF">
        <w:rPr>
          <w:rFonts w:ascii="바탕체" w:eastAsia="바탕체" w:hAnsi="바탕체" w:cs="한컴바탕"/>
          <w:color w:val="000000"/>
          <w:sz w:val="24"/>
          <w:szCs w:val="24"/>
        </w:rPr>
        <w:t>5</w:t>
      </w: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호) 1부 </w:t>
      </w:r>
      <w:r w:rsidRPr="00FD39DF">
        <w:rPr>
          <w:rFonts w:ascii="바탕체" w:eastAsia="바탕체" w:hAnsi="바탕체" w:cs="한컴바탕"/>
          <w:color w:val="000000"/>
          <w:sz w:val="24"/>
          <w:szCs w:val="24"/>
        </w:rPr>
        <w:t>외</w:t>
      </w: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입찰업체가 작성한 회사소개서</w:t>
      </w:r>
    </w:p>
    <w:p w14:paraId="73E6F6D1" w14:textId="77777777" w:rsidR="00100E83" w:rsidRPr="00FD39DF" w:rsidRDefault="00F558DB" w:rsidP="00100E83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신용평가기관의 </w:t>
      </w:r>
      <w:r w:rsidRPr="00FD39DF">
        <w:rPr>
          <w:rFonts w:ascii="바탕체" w:eastAsia="바탕체" w:hAnsi="바탕체" w:cs="한컴바탕"/>
          <w:color w:val="000000"/>
          <w:sz w:val="24"/>
          <w:szCs w:val="24"/>
        </w:rPr>
        <w:t>“</w:t>
      </w: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>신용평가확인서</w:t>
      </w:r>
      <w:r w:rsidRPr="00FD39DF">
        <w:rPr>
          <w:rFonts w:ascii="바탕체" w:eastAsia="바탕체" w:hAnsi="바탕체" w:cs="한컴바탕"/>
          <w:color w:val="000000"/>
          <w:sz w:val="24"/>
          <w:szCs w:val="24"/>
        </w:rPr>
        <w:t xml:space="preserve">” </w:t>
      </w: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1부  </w:t>
      </w:r>
    </w:p>
    <w:p w14:paraId="73D6D4B9" w14:textId="766C7F9A" w:rsidR="00100E83" w:rsidRPr="00FD39DF" w:rsidRDefault="00F558DB" w:rsidP="00100E83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최근 </w:t>
      </w:r>
      <w:r w:rsidRPr="00FD39DF">
        <w:rPr>
          <w:rFonts w:ascii="바탕체" w:eastAsia="바탕체" w:hAnsi="바탕체" w:cs="한컴바탕"/>
          <w:color w:val="000000"/>
          <w:sz w:val="24"/>
          <w:szCs w:val="24"/>
        </w:rPr>
        <w:t>5</w:t>
      </w: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년간 유사 </w:t>
      </w:r>
      <w:r w:rsidR="00E4105F"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>서비스</w:t>
      </w: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실적 증명서  1부 </w:t>
      </w:r>
      <w:r w:rsidRPr="00FD39DF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</w:p>
    <w:p w14:paraId="3A38A8D0" w14:textId="47953031" w:rsidR="00100E83" w:rsidRPr="00FD39DF" w:rsidRDefault="00100E83" w:rsidP="00100E83">
      <w:pPr>
        <w:snapToGrid w:val="0"/>
        <w:spacing w:after="0" w:line="360" w:lineRule="auto"/>
        <w:ind w:left="900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/>
          <w:color w:val="000000"/>
          <w:sz w:val="24"/>
          <w:szCs w:val="24"/>
        </w:rPr>
        <w:t xml:space="preserve">  </w:t>
      </w: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>-</w:t>
      </w: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ab/>
        <w:t xml:space="preserve">입찰 공고일 기준 최근 </w:t>
      </w:r>
      <w:r w:rsidRPr="00FD39DF">
        <w:rPr>
          <w:rFonts w:ascii="바탕체" w:eastAsia="바탕체" w:hAnsi="바탕체" w:cs="한컴바탕"/>
          <w:color w:val="000000"/>
          <w:sz w:val="24"/>
          <w:szCs w:val="24"/>
        </w:rPr>
        <w:t>5</w:t>
      </w: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년간의 유사 </w:t>
      </w:r>
      <w:r w:rsidR="00E4105F"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>서비스</w:t>
      </w: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실적 증명서</w:t>
      </w: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ab/>
        <w:t xml:space="preserve">     </w:t>
      </w:r>
    </w:p>
    <w:p w14:paraId="16B261DE" w14:textId="203ED924" w:rsidR="00F558DB" w:rsidRPr="00FD39DF" w:rsidRDefault="00F558DB" w:rsidP="00100E83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>입</w:t>
      </w:r>
      <w:r w:rsidRPr="00FD39DF">
        <w:rPr>
          <w:rFonts w:ascii="바탕체" w:eastAsia="바탕체" w:hAnsi="바탕체" w:cs="한컴바탕" w:hint="eastAsia"/>
          <w:bCs/>
          <w:sz w:val="24"/>
          <w:szCs w:val="24"/>
        </w:rPr>
        <w:t>찰보증금 (입찰금액의 5% 입찰이행 보증보험증권) 1부</w:t>
      </w:r>
    </w:p>
    <w:p w14:paraId="69FD0090" w14:textId="77777777" w:rsidR="00E950DA" w:rsidRPr="00FD39DF" w:rsidRDefault="00436FED" w:rsidP="00E950DA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FD39DF">
        <w:rPr>
          <w:rFonts w:ascii="한컴바탕" w:eastAsia="한컴바탕" w:hAnsi="한컴바탕" w:cs="한컴바탕" w:hint="eastAsia"/>
          <w:color w:val="000000"/>
          <w:sz w:val="24"/>
          <w:szCs w:val="24"/>
        </w:rPr>
        <w:t>관광숙박업(숙박 서비스 제공사업자)</w:t>
      </w:r>
      <w:r w:rsidRPr="00FD39DF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</w:t>
      </w:r>
      <w:r w:rsidRPr="00FD39DF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사업자 신고 확인서 </w:t>
      </w:r>
      <w:r w:rsidRPr="00FD39DF">
        <w:rPr>
          <w:rFonts w:ascii="한컴바탕" w:eastAsia="한컴바탕" w:hAnsi="한컴바탕" w:cs="한컴바탕"/>
          <w:color w:val="000000"/>
          <w:sz w:val="24"/>
          <w:szCs w:val="24"/>
        </w:rPr>
        <w:t>1</w:t>
      </w:r>
      <w:r w:rsidRPr="00FD39DF">
        <w:rPr>
          <w:rFonts w:ascii="한컴바탕" w:eastAsia="한컴바탕" w:hAnsi="한컴바탕" w:cs="한컴바탕" w:hint="eastAsia"/>
          <w:color w:val="000000"/>
          <w:sz w:val="24"/>
          <w:szCs w:val="24"/>
        </w:rPr>
        <w:t>부</w:t>
      </w:r>
      <w:r w:rsidRPr="00FD39DF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, </w:t>
      </w:r>
      <w:r w:rsidRPr="00FD39DF">
        <w:rPr>
          <w:rFonts w:ascii="한컴바탕" w:eastAsia="한컴바탕" w:hAnsi="한컴바탕" w:cs="한컴바탕" w:hint="eastAsia"/>
          <w:color w:val="000000"/>
          <w:sz w:val="24"/>
          <w:szCs w:val="24"/>
        </w:rPr>
        <w:t>또는</w:t>
      </w:r>
      <w:r w:rsidR="00E950DA" w:rsidRPr="00FD39DF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Pr="00FD39DF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숙박업/숙박 및 음식점업 사업자 신고 확인서 </w:t>
      </w:r>
      <w:r w:rsidRPr="00FD39DF">
        <w:rPr>
          <w:rFonts w:ascii="한컴바탕" w:eastAsia="한컴바탕" w:hAnsi="한컴바탕" w:cs="한컴바탕"/>
          <w:color w:val="000000"/>
          <w:sz w:val="24"/>
          <w:szCs w:val="24"/>
        </w:rPr>
        <w:t>1</w:t>
      </w:r>
      <w:r w:rsidRPr="00FD39DF">
        <w:rPr>
          <w:rFonts w:ascii="한컴바탕" w:eastAsia="한컴바탕" w:hAnsi="한컴바탕" w:cs="한컴바탕" w:hint="eastAsia"/>
          <w:color w:val="000000"/>
          <w:sz w:val="24"/>
          <w:szCs w:val="24"/>
        </w:rPr>
        <w:t>부</w:t>
      </w:r>
    </w:p>
    <w:p w14:paraId="45AF985F" w14:textId="6EDE8764" w:rsidR="00436FED" w:rsidRPr="00FD39DF" w:rsidRDefault="00436FED" w:rsidP="00E950DA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FD39DF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식품위생법에 따른 식품판매신고 확인서 </w:t>
      </w:r>
      <w:r w:rsidRPr="00FD39DF">
        <w:rPr>
          <w:rFonts w:ascii="한컴바탕" w:eastAsia="한컴바탕" w:hAnsi="한컴바탕" w:cs="한컴바탕"/>
          <w:color w:val="000000"/>
          <w:sz w:val="24"/>
          <w:szCs w:val="24"/>
        </w:rPr>
        <w:t>1</w:t>
      </w:r>
      <w:r w:rsidRPr="00FD39DF">
        <w:rPr>
          <w:rFonts w:ascii="한컴바탕" w:eastAsia="한컴바탕" w:hAnsi="한컴바탕" w:cs="한컴바탕" w:hint="eastAsia"/>
          <w:color w:val="000000"/>
          <w:sz w:val="24"/>
          <w:szCs w:val="24"/>
        </w:rPr>
        <w:t>부</w:t>
      </w:r>
    </w:p>
    <w:p w14:paraId="261D0888" w14:textId="77777777" w:rsidR="00436FED" w:rsidRPr="00FD39DF" w:rsidRDefault="00436FED" w:rsidP="00436FED">
      <w:pPr>
        <w:pStyle w:val="ListParagraph"/>
        <w:snapToGrid w:val="0"/>
        <w:spacing w:after="0" w:line="360" w:lineRule="auto"/>
        <w:ind w:left="1260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0817CF4" w14:textId="77777777" w:rsidR="00100E83" w:rsidRPr="00FD39DF" w:rsidRDefault="001F380B" w:rsidP="00100E83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>제출장소: 국제백신연구소 구매팀에(3층) 직접방문 또는 우편접수</w:t>
      </w:r>
    </w:p>
    <w:p w14:paraId="6DE6F82E" w14:textId="14440725" w:rsidR="00AE1F91" w:rsidRPr="00FD39DF" w:rsidRDefault="001F380B" w:rsidP="00EF0C46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>제출방법: 구비된 제출서류 모두를 봉투에 넣어서 사용인감으로 봉</w:t>
      </w:r>
      <w:r w:rsidR="009D7CEC"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>인한</w:t>
      </w: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825A38"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>후,</w:t>
      </w: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825A38"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FD39DF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봉인한 곳을 스카치테이프로 붙이고 제출</w:t>
      </w:r>
      <w:r w:rsidRPr="00FD39DF">
        <w:rPr>
          <w:rFonts w:ascii="바탕체" w:eastAsia="바탕체" w:hAnsi="바탕체" w:cs="한컴바탕" w:hint="eastAsia"/>
          <w:b/>
          <w:bCs/>
          <w:color w:val="008000"/>
          <w:sz w:val="24"/>
          <w:szCs w:val="24"/>
        </w:rPr>
        <w:t xml:space="preserve"> </w:t>
      </w:r>
    </w:p>
    <w:p w14:paraId="12D8B6DA" w14:textId="77777777" w:rsidR="00A40CD4" w:rsidRPr="00FD39DF" w:rsidRDefault="00A40CD4" w:rsidP="007F48AE">
      <w:pPr>
        <w:snapToGrid w:val="0"/>
        <w:spacing w:after="0" w:line="360" w:lineRule="auto"/>
        <w:ind w:left="900" w:hanging="360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B100A1E" w14:textId="77777777" w:rsidR="00BA7E68" w:rsidRPr="00FD39DF" w:rsidRDefault="00A40CD4" w:rsidP="00BA7E68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4</w:t>
      </w:r>
      <w:r w:rsidRPr="00FD39DF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 참가 자격</w:t>
      </w:r>
    </w:p>
    <w:p w14:paraId="43DC535C" w14:textId="39B85122" w:rsidR="00BA7E68" w:rsidRPr="00FD39DF" w:rsidRDefault="00BA7E68" w:rsidP="00BA7E68">
      <w:pPr>
        <w:pStyle w:val="ListParagraph"/>
        <w:numPr>
          <w:ilvl w:val="0"/>
          <w:numId w:val="25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한컴바탕" w:eastAsia="한컴바탕" w:hAnsi="한컴바탕" w:cs="한컴바탕" w:hint="eastAsia"/>
          <w:color w:val="000000"/>
          <w:sz w:val="24"/>
          <w:szCs w:val="24"/>
        </w:rPr>
        <w:t>교육 장소 시설 소유</w:t>
      </w:r>
      <w:r w:rsidRPr="00FD39DF">
        <w:rPr>
          <w:rFonts w:ascii="한컴바탕" w:eastAsia="한컴바탕" w:hAnsi="한컴바탕" w:cs="한컴바탕"/>
          <w:color w:val="000000"/>
          <w:sz w:val="24"/>
          <w:szCs w:val="24"/>
        </w:rPr>
        <w:t>/</w:t>
      </w:r>
      <w:r w:rsidRPr="00FD39DF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임대 사업자 </w:t>
      </w:r>
    </w:p>
    <w:p w14:paraId="7993F2FD" w14:textId="77777777" w:rsidR="00BA7E68" w:rsidRPr="00FD39DF" w:rsidRDefault="00BA7E68" w:rsidP="00BA7E68">
      <w:pPr>
        <w:pStyle w:val="ListParagraph"/>
        <w:numPr>
          <w:ilvl w:val="0"/>
          <w:numId w:val="25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한컴바탕" w:eastAsia="한컴바탕" w:hAnsi="한컴바탕" w:cs="한컴바탕" w:hint="eastAsia"/>
          <w:color w:val="000000"/>
          <w:sz w:val="24"/>
          <w:szCs w:val="24"/>
        </w:rPr>
        <w:t>식품위생법에 따라 식품제조·판매업 영업 신고를 득한 업</w:t>
      </w:r>
      <w:bookmarkStart w:id="0" w:name="_Hlk102737393"/>
      <w:r w:rsidRPr="00FD39DF">
        <w:rPr>
          <w:rFonts w:ascii="한컴바탕" w:eastAsia="한컴바탕" w:hAnsi="한컴바탕" w:cs="한컴바탕" w:hint="eastAsia"/>
          <w:color w:val="000000"/>
          <w:sz w:val="24"/>
          <w:szCs w:val="24"/>
        </w:rPr>
        <w:t>체</w:t>
      </w:r>
    </w:p>
    <w:p w14:paraId="15FCA40E" w14:textId="68736469" w:rsidR="00BA7E68" w:rsidRPr="00FD39DF" w:rsidRDefault="00BA109C" w:rsidP="00BA7E68">
      <w:pPr>
        <w:pStyle w:val="ListParagraph"/>
        <w:numPr>
          <w:ilvl w:val="0"/>
          <w:numId w:val="25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FD39DF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공고일 기준 최근 5년간 관련 서비스 경험이 있으며, </w:t>
      </w:r>
      <w:r w:rsidR="00BA7E68" w:rsidRPr="00FD39DF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최근 </w:t>
      </w:r>
      <w:r w:rsidR="00BA7E68" w:rsidRPr="00FD39DF">
        <w:rPr>
          <w:rFonts w:ascii="한컴바탕" w:eastAsia="한컴바탕" w:hAnsi="한컴바탕" w:cs="한컴바탕"/>
          <w:color w:val="000000"/>
          <w:sz w:val="24"/>
          <w:szCs w:val="24"/>
        </w:rPr>
        <w:t>5</w:t>
      </w:r>
      <w:r w:rsidR="00BA7E68" w:rsidRPr="00FD39DF">
        <w:rPr>
          <w:rFonts w:ascii="한컴바탕" w:eastAsia="한컴바탕" w:hAnsi="한컴바탕" w:cs="한컴바탕" w:hint="eastAsia"/>
          <w:color w:val="000000"/>
          <w:sz w:val="24"/>
          <w:szCs w:val="24"/>
        </w:rPr>
        <w:t>년 간 식품위생법 위반 이력이 없는 업체</w:t>
      </w:r>
    </w:p>
    <w:p w14:paraId="2DDFF9A5" w14:textId="64BADEB0" w:rsidR="00BA109C" w:rsidRPr="00FD39DF" w:rsidRDefault="00BA109C" w:rsidP="00BA109C">
      <w:pPr>
        <w:pStyle w:val="ListParagraph"/>
        <w:numPr>
          <w:ilvl w:val="0"/>
          <w:numId w:val="25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lastRenderedPageBreak/>
        <w:t>입찰 등록 마감일 기준「국가를 당사자로 하는 계약에 관한 법률」제27조 (부정당업자의 입찰 참가자격 제한 등) 및 동법 시행령 제76조 (부정당업자의 입찰참가자격의 제한)에 지정되지 않은 업체</w:t>
      </w:r>
    </w:p>
    <w:p w14:paraId="068AE7F1" w14:textId="7BB4ED7C" w:rsidR="00BA7E68" w:rsidRPr="00FD39DF" w:rsidRDefault="00BA7E68" w:rsidP="00BA7E68">
      <w:pPr>
        <w:pStyle w:val="ListParagraph"/>
        <w:numPr>
          <w:ilvl w:val="0"/>
          <w:numId w:val="25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상기 </w:t>
      </w:r>
      <w:r w:rsidRPr="00FD39DF">
        <w:rPr>
          <w:rFonts w:ascii="바탕체" w:eastAsia="바탕체" w:hAnsi="바탕체" w:cs="한컴바탕"/>
          <w:color w:val="000000"/>
          <w:sz w:val="24"/>
          <w:szCs w:val="24"/>
        </w:rPr>
        <w:t>1)~</w:t>
      </w:r>
      <w:r w:rsidR="00BA109C" w:rsidRPr="00FD39DF">
        <w:rPr>
          <w:rFonts w:ascii="바탕체" w:eastAsia="바탕체" w:hAnsi="바탕체" w:cs="한컴바탕"/>
          <w:color w:val="000000"/>
          <w:sz w:val="24"/>
          <w:szCs w:val="24"/>
        </w:rPr>
        <w:t>4</w:t>
      </w:r>
      <w:r w:rsidRPr="00FD39DF">
        <w:rPr>
          <w:rFonts w:ascii="바탕체" w:eastAsia="바탕체" w:hAnsi="바탕체" w:cs="한컴바탕"/>
          <w:color w:val="000000"/>
          <w:sz w:val="24"/>
          <w:szCs w:val="24"/>
        </w:rPr>
        <w:t xml:space="preserve">) </w:t>
      </w: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>항목을 모두 만족 한 업체</w:t>
      </w:r>
    </w:p>
    <w:bookmarkEnd w:id="0"/>
    <w:p w14:paraId="4AF265F7" w14:textId="3611879F" w:rsidR="00A40CD4" w:rsidRPr="00FD39DF" w:rsidRDefault="00A40CD4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  </w:t>
      </w:r>
    </w:p>
    <w:p w14:paraId="1F477EAA" w14:textId="77777777" w:rsidR="00100E83" w:rsidRPr="00FD39DF" w:rsidRDefault="0048266D" w:rsidP="00100E83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  <w:r w:rsidRPr="00FD39DF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>5</w:t>
      </w:r>
      <w:r w:rsidR="001F380B" w:rsidRPr="00FD39DF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. </w:t>
      </w:r>
      <w:r w:rsidR="00C55C97" w:rsidRPr="00FD39DF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입찰 방식 및</w:t>
      </w:r>
      <w:r w:rsidR="001F380B" w:rsidRPr="00FD39DF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 낙찰자 결정</w:t>
      </w:r>
    </w:p>
    <w:p w14:paraId="29B7630F" w14:textId="77777777" w:rsidR="00100E83" w:rsidRPr="00FD39DF" w:rsidRDefault="00C55C97" w:rsidP="00100E83">
      <w:pPr>
        <w:pStyle w:val="ListParagraph"/>
        <w:numPr>
          <w:ilvl w:val="0"/>
          <w:numId w:val="16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본</w:t>
      </w:r>
      <w:r w:rsidRPr="00FD39DF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FD39D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입찰은 경쟁 </w:t>
      </w:r>
      <w:r w:rsidRPr="00FD39DF">
        <w:rPr>
          <w:rFonts w:ascii="바탕체" w:eastAsia="바탕체" w:hAnsi="바탕체" w:cs="한컴바탕" w:hint="eastAsia"/>
          <w:sz w:val="24"/>
          <w:szCs w:val="24"/>
        </w:rPr>
        <w:t>입찰이며 우선</w:t>
      </w:r>
      <w:r w:rsidR="009D7CEC" w:rsidRPr="00FD39DF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FD39DF">
        <w:rPr>
          <w:rFonts w:ascii="바탕체" w:eastAsia="바탕체" w:hAnsi="바탕체" w:cs="한컴바탕" w:hint="eastAsia"/>
          <w:sz w:val="24"/>
          <w:szCs w:val="24"/>
        </w:rPr>
        <w:t>협상자를 대상으로 협상에 의한 낙찰자 결정</w:t>
      </w:r>
    </w:p>
    <w:p w14:paraId="52A6AC4F" w14:textId="36691DDC" w:rsidR="00C55C97" w:rsidRPr="00FD39DF" w:rsidRDefault="001F380B" w:rsidP="007F48AE">
      <w:pPr>
        <w:pStyle w:val="ListParagraph"/>
        <w:numPr>
          <w:ilvl w:val="0"/>
          <w:numId w:val="16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안서 평가기준 및 방식은 당 연구소 기준에 의하며, 평가결과는 공개하지</w:t>
      </w:r>
      <w:r w:rsidR="00100E83" w:rsidRPr="00FD39D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FD39DF">
        <w:rPr>
          <w:rFonts w:ascii="바탕체" w:eastAsia="바탕체" w:hAnsi="바탕체" w:cs="한컴바탕" w:hint="eastAsia"/>
          <w:sz w:val="24"/>
          <w:szCs w:val="24"/>
        </w:rPr>
        <w:t>않</w:t>
      </w:r>
      <w:r w:rsidR="00100E83" w:rsidRPr="00FD39DF">
        <w:rPr>
          <w:rFonts w:ascii="바탕체" w:eastAsia="바탕체" w:hAnsi="바탕체" w:cs="한컴바탕" w:hint="eastAsia"/>
          <w:sz w:val="24"/>
          <w:szCs w:val="24"/>
        </w:rPr>
        <w:t>음</w:t>
      </w:r>
    </w:p>
    <w:p w14:paraId="516BAD76" w14:textId="77777777" w:rsidR="00182CD2" w:rsidRPr="00FD39DF" w:rsidRDefault="00182CD2" w:rsidP="007F48AE">
      <w:pPr>
        <w:pStyle w:val="a"/>
        <w:spacing w:line="360" w:lineRule="auto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285E4EB7" w14:textId="77777777" w:rsidR="00831D87" w:rsidRPr="00FD39DF" w:rsidRDefault="0048266D" w:rsidP="007F48AE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FD39DF">
        <w:rPr>
          <w:rFonts w:ascii="바탕체" w:eastAsia="바탕체" w:hAnsi="바탕체" w:cs="한컴바탕"/>
          <w:b/>
          <w:bCs/>
          <w:sz w:val="24"/>
          <w:szCs w:val="24"/>
        </w:rPr>
        <w:t>6</w:t>
      </w:r>
      <w:r w:rsidR="00245502" w:rsidRPr="00FD39DF">
        <w:rPr>
          <w:rFonts w:ascii="바탕체" w:eastAsia="바탕체" w:hAnsi="바탕체" w:cs="한컴바탕"/>
          <w:b/>
          <w:bCs/>
          <w:sz w:val="24"/>
          <w:szCs w:val="24"/>
        </w:rPr>
        <w:t xml:space="preserve">. </w:t>
      </w:r>
      <w:r w:rsidR="00245502" w:rsidRPr="00FD39DF">
        <w:rPr>
          <w:rFonts w:ascii="바탕체" w:eastAsia="바탕체" w:hAnsi="바탕체" w:cs="한컴바탕" w:hint="eastAsia"/>
          <w:b/>
          <w:bCs/>
          <w:sz w:val="24"/>
          <w:szCs w:val="24"/>
        </w:rPr>
        <w:t>입찰보증금</w:t>
      </w:r>
      <w:r w:rsidR="00245502" w:rsidRPr="00FD39DF">
        <w:rPr>
          <w:rFonts w:ascii="바탕체" w:eastAsia="바탕체" w:hAnsi="바탕체" w:cs="한컴바탕"/>
          <w:b/>
          <w:bCs/>
          <w:sz w:val="24"/>
          <w:szCs w:val="24"/>
        </w:rPr>
        <w:t xml:space="preserve"> </w:t>
      </w:r>
      <w:r w:rsidR="00245502" w:rsidRPr="00FD39DF">
        <w:rPr>
          <w:rFonts w:ascii="바탕체" w:eastAsia="바탕체" w:hAnsi="바탕체" w:cs="한컴바탕" w:hint="eastAsia"/>
          <w:b/>
          <w:bCs/>
          <w:sz w:val="24"/>
          <w:szCs w:val="24"/>
        </w:rPr>
        <w:t>납부</w:t>
      </w:r>
    </w:p>
    <w:p w14:paraId="218CB2BD" w14:textId="77777777" w:rsidR="00831D87" w:rsidRPr="00FD39DF" w:rsidRDefault="00245502" w:rsidP="00831D87">
      <w:pPr>
        <w:pStyle w:val="a"/>
        <w:numPr>
          <w:ilvl w:val="0"/>
          <w:numId w:val="19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FD39DF">
        <w:rPr>
          <w:rFonts w:ascii="바탕체" w:eastAsia="바탕체" w:hAnsi="바탕체" w:cs="한컴바탕"/>
          <w:sz w:val="24"/>
          <w:szCs w:val="24"/>
        </w:rPr>
        <w:t xml:space="preserve">입찰금액의 5/100에 해당하는 입찰보증금을 납부하여야 하며, </w:t>
      </w:r>
      <w:r w:rsidRPr="00FD39DF">
        <w:rPr>
          <w:rFonts w:ascii="바탕체" w:eastAsia="바탕체" w:hAnsi="바탕체" w:cs="한컴바탕" w:hint="eastAsia"/>
          <w:sz w:val="24"/>
          <w:szCs w:val="24"/>
        </w:rPr>
        <w:t>계약</w:t>
      </w:r>
      <w:r w:rsidRPr="00FD39DF">
        <w:rPr>
          <w:rFonts w:ascii="바탕체" w:eastAsia="바탕체" w:hAnsi="바탕체" w:cs="한컴바탕"/>
          <w:sz w:val="24"/>
          <w:szCs w:val="24"/>
        </w:rPr>
        <w:t xml:space="preserve"> 불이행</w:t>
      </w:r>
      <w:r w:rsidR="00CD1AF8" w:rsidRPr="00FD39DF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FD39DF">
        <w:rPr>
          <w:rFonts w:ascii="바탕체" w:eastAsia="바탕체" w:hAnsi="바탕체" w:cs="한컴바탕"/>
          <w:sz w:val="24"/>
          <w:szCs w:val="24"/>
        </w:rPr>
        <w:t xml:space="preserve">등 </w:t>
      </w:r>
      <w:r w:rsidR="009D7CEC" w:rsidRPr="00FD39DF">
        <w:rPr>
          <w:rFonts w:ascii="바탕체" w:eastAsia="바탕체" w:hAnsi="바탕체" w:cs="한컴바탕" w:hint="eastAsia"/>
          <w:sz w:val="24"/>
          <w:szCs w:val="24"/>
        </w:rPr>
        <w:t>사</w:t>
      </w:r>
      <w:r w:rsidRPr="00FD39DF">
        <w:rPr>
          <w:rFonts w:ascii="바탕체" w:eastAsia="바탕체" w:hAnsi="바탕체" w:cs="한컴바탕"/>
          <w:sz w:val="24"/>
          <w:szCs w:val="24"/>
        </w:rPr>
        <w:t>유 발생시 동 보증금은 국제백신연구소에 귀속</w:t>
      </w:r>
      <w:r w:rsidR="00831D87" w:rsidRPr="00FD39DF">
        <w:rPr>
          <w:rFonts w:ascii="바탕체" w:eastAsia="바탕체" w:hAnsi="바탕체" w:cs="한컴바탕" w:hint="eastAsia"/>
          <w:sz w:val="24"/>
          <w:szCs w:val="24"/>
        </w:rPr>
        <w:t>됨</w:t>
      </w:r>
    </w:p>
    <w:p w14:paraId="662307C8" w14:textId="77777777" w:rsidR="00831D87" w:rsidRPr="00FD39DF" w:rsidRDefault="00245502" w:rsidP="00831D87">
      <w:pPr>
        <w:pStyle w:val="a"/>
        <w:numPr>
          <w:ilvl w:val="0"/>
          <w:numId w:val="19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FD39DF">
        <w:rPr>
          <w:rFonts w:ascii="바탕체" w:eastAsia="바탕체" w:hAnsi="바탕체" w:cs="한컴바탕"/>
          <w:sz w:val="24"/>
          <w:szCs w:val="24"/>
        </w:rPr>
        <w:t xml:space="preserve">낙찰자는 낙찰선언을 받은 후 </w:t>
      </w:r>
      <w:r w:rsidR="009D7CEC" w:rsidRPr="00FD39DF">
        <w:rPr>
          <w:rFonts w:ascii="바탕체" w:eastAsia="바탕체" w:hAnsi="바탕체" w:cs="한컴바탕"/>
          <w:sz w:val="24"/>
          <w:szCs w:val="24"/>
        </w:rPr>
        <w:t>5</w:t>
      </w:r>
      <w:r w:rsidRPr="00FD39DF">
        <w:rPr>
          <w:rFonts w:ascii="바탕체" w:eastAsia="바탕체" w:hAnsi="바탕체" w:cs="한컴바탕"/>
          <w:sz w:val="24"/>
          <w:szCs w:val="24"/>
        </w:rPr>
        <w:t xml:space="preserve">일 이내에 계약을 체결하여야 하며, </w:t>
      </w:r>
      <w:r w:rsidRPr="00FD39DF">
        <w:rPr>
          <w:rFonts w:ascii="바탕체" w:eastAsia="바탕체" w:hAnsi="바탕체" w:cs="한컴바탕" w:hint="eastAsia"/>
          <w:sz w:val="24"/>
          <w:szCs w:val="24"/>
        </w:rPr>
        <w:t>이</w:t>
      </w:r>
      <w:r w:rsidRPr="00FD39DF">
        <w:rPr>
          <w:rFonts w:ascii="바탕체" w:eastAsia="바탕체" w:hAnsi="바탕체" w:cs="한컴바탕"/>
          <w:sz w:val="24"/>
          <w:szCs w:val="24"/>
        </w:rPr>
        <w:t xml:space="preserve"> 기한내에 계약을 체결하지 아니한 경우 부정당업자로 제재를 받</w:t>
      </w:r>
      <w:r w:rsidR="00453DAC" w:rsidRPr="00FD39DF">
        <w:rPr>
          <w:rFonts w:ascii="바탕체" w:eastAsia="바탕체" w:hAnsi="바탕체" w:cs="한컴바탕" w:hint="eastAsia"/>
          <w:sz w:val="24"/>
          <w:szCs w:val="24"/>
        </w:rPr>
        <w:t>을수도 있음</w:t>
      </w:r>
    </w:p>
    <w:p w14:paraId="775C7C6C" w14:textId="7801F185" w:rsidR="00C96E65" w:rsidRPr="00FD39DF" w:rsidRDefault="00245502" w:rsidP="00831D87">
      <w:pPr>
        <w:pStyle w:val="a"/>
        <w:numPr>
          <w:ilvl w:val="0"/>
          <w:numId w:val="19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FD39DF">
        <w:rPr>
          <w:rFonts w:ascii="바탕체" w:eastAsia="바탕체" w:hAnsi="바탕체" w:cs="한컴바탕"/>
          <w:sz w:val="24"/>
          <w:szCs w:val="24"/>
        </w:rPr>
        <w:t>입찰보증금 납부는 입찰서 제출 시</w:t>
      </w:r>
      <w:r w:rsidR="009D7CEC" w:rsidRPr="00FD39DF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FD39DF">
        <w:rPr>
          <w:rFonts w:ascii="바탕체" w:eastAsia="바탕체" w:hAnsi="바탕체" w:cs="한컴바탕" w:hint="eastAsia"/>
          <w:sz w:val="24"/>
          <w:szCs w:val="24"/>
        </w:rPr>
        <w:t>보증보험증권으로</w:t>
      </w:r>
      <w:r w:rsidRPr="00FD39DF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D39DF">
        <w:rPr>
          <w:rFonts w:ascii="바탕체" w:eastAsia="바탕체" w:hAnsi="바탕체" w:cs="한컴바탕" w:hint="eastAsia"/>
          <w:sz w:val="24"/>
          <w:szCs w:val="24"/>
        </w:rPr>
        <w:t>제출</w:t>
      </w:r>
    </w:p>
    <w:p w14:paraId="5FBBF2D1" w14:textId="77777777" w:rsidR="007F48AE" w:rsidRPr="00FD39DF" w:rsidRDefault="007F48AE" w:rsidP="007F48AE">
      <w:pPr>
        <w:pStyle w:val="a"/>
        <w:spacing w:line="360" w:lineRule="auto"/>
        <w:ind w:rightChars="-236" w:right="-519"/>
        <w:rPr>
          <w:rFonts w:ascii="바탕체" w:eastAsia="바탕체" w:hAnsi="바탕체" w:cs="한컴바탕"/>
          <w:sz w:val="24"/>
          <w:szCs w:val="24"/>
        </w:rPr>
      </w:pPr>
    </w:p>
    <w:p w14:paraId="2441EF07" w14:textId="77777777" w:rsidR="00831D87" w:rsidRPr="00FD39DF" w:rsidRDefault="0048266D" w:rsidP="00831D87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7</w:t>
      </w:r>
      <w:r w:rsidR="001F380B" w:rsidRPr="00FD39DF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 참가자 유의사</w:t>
      </w:r>
      <w:r w:rsidR="00831D87" w:rsidRPr="00FD39DF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항</w:t>
      </w:r>
    </w:p>
    <w:p w14:paraId="50A8AADA" w14:textId="77777777" w:rsidR="00114250" w:rsidRPr="00FD39DF" w:rsidRDefault="001F380B" w:rsidP="007F48AE">
      <w:pPr>
        <w:pStyle w:val="ListParagraph"/>
        <w:numPr>
          <w:ilvl w:val="0"/>
          <w:numId w:val="2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sz w:val="24"/>
          <w:szCs w:val="24"/>
        </w:rPr>
        <w:t xml:space="preserve">입찰에 참가하고자 하는 자는 반드시 입찰공고서등 입찰에 필요한 모든 사항을 입찰 전에 숙지하여야 하며, 이를 숙지하지 못하여 발생하는 책임은 입찰자에게 </w:t>
      </w:r>
      <w:r w:rsidR="00831D87" w:rsidRPr="00FD39DF">
        <w:rPr>
          <w:rFonts w:ascii="바탕체" w:eastAsia="바탕체" w:hAnsi="바탕체" w:cs="한컴바탕" w:hint="eastAsia"/>
          <w:sz w:val="24"/>
          <w:szCs w:val="24"/>
        </w:rPr>
        <w:t>있음</w:t>
      </w:r>
    </w:p>
    <w:p w14:paraId="7CC3E100" w14:textId="23590F7B" w:rsidR="00114250" w:rsidRPr="00FD39DF" w:rsidRDefault="00B73CA6" w:rsidP="007F48AE">
      <w:pPr>
        <w:pStyle w:val="ListParagraph"/>
        <w:numPr>
          <w:ilvl w:val="0"/>
          <w:numId w:val="2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sz w:val="24"/>
          <w:szCs w:val="24"/>
        </w:rPr>
        <w:t>본 연구소</w:t>
      </w:r>
      <w:r w:rsidR="000271A5" w:rsidRPr="00FD39DF">
        <w:rPr>
          <w:rFonts w:ascii="바탕체" w:eastAsia="바탕체" w:hAnsi="바탕체" w:cs="한컴바탕" w:hint="eastAsia"/>
          <w:sz w:val="24"/>
          <w:szCs w:val="24"/>
        </w:rPr>
        <w:t>는</w:t>
      </w:r>
      <w:r w:rsidR="001F380B" w:rsidRPr="00FD39DF">
        <w:rPr>
          <w:rFonts w:ascii="바탕체" w:eastAsia="바탕체" w:hAnsi="바탕체" w:cs="한컴바탕" w:hint="eastAsia"/>
          <w:sz w:val="24"/>
          <w:szCs w:val="24"/>
        </w:rPr>
        <w:t xml:space="preserve"> 영세율 기관으로 입찰가격은 반드시 영세율 (부가가치세 불포함)</w:t>
      </w:r>
      <w:r w:rsidR="000271A5" w:rsidRPr="00FD39DF">
        <w:rPr>
          <w:rFonts w:ascii="바탕체" w:eastAsia="바탕체" w:hAnsi="바탕체" w:cs="한컴바탕"/>
          <w:sz w:val="24"/>
          <w:szCs w:val="24"/>
        </w:rPr>
        <w:t xml:space="preserve"> </w:t>
      </w:r>
      <w:r w:rsidR="000271A5" w:rsidRPr="00FD39DF">
        <w:rPr>
          <w:rFonts w:ascii="바탕체" w:eastAsia="바탕체" w:hAnsi="바탕체" w:cs="한컴바탕" w:hint="eastAsia"/>
          <w:sz w:val="24"/>
          <w:szCs w:val="24"/>
        </w:rPr>
        <w:t>로</w:t>
      </w:r>
      <w:r w:rsidRPr="00FD39DF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="00114250" w:rsidRPr="00FD39DF">
        <w:rPr>
          <w:rFonts w:ascii="바탕체" w:eastAsia="바탕체" w:hAnsi="바탕체" w:cs="한컴바탕" w:hint="eastAsia"/>
          <w:sz w:val="24"/>
          <w:szCs w:val="24"/>
        </w:rPr>
        <w:t>해야 함</w:t>
      </w:r>
    </w:p>
    <w:p w14:paraId="74E78CA9" w14:textId="1A292985" w:rsidR="00B73CA6" w:rsidRPr="00FD39DF" w:rsidRDefault="00B73CA6" w:rsidP="00B73CA6">
      <w:pPr>
        <w:pStyle w:val="ListParagraph"/>
        <w:numPr>
          <w:ilvl w:val="0"/>
          <w:numId w:val="2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본 계약의 역무 기한은 계약서나 발주서에 별도로 정하고, 특별한 사유로 </w:t>
      </w:r>
      <w:r w:rsidRPr="00FD39DF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>인하여 역무 진행이 지체될 경우 낙찰자는 사전에 연구소의 승인을 받아야 함</w:t>
      </w:r>
    </w:p>
    <w:p w14:paraId="4F3A01E7" w14:textId="15B15E5F" w:rsidR="00B73CA6" w:rsidRPr="00FD39DF" w:rsidRDefault="00B73CA6" w:rsidP="00B73CA6">
      <w:pPr>
        <w:pStyle w:val="ListParagraph"/>
        <w:numPr>
          <w:ilvl w:val="0"/>
          <w:numId w:val="2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>계약이행 및 하자책임보증기간은 계약서나 발주서에 별도로 표시하며, 이 기간 중 역무 진행에 하자가 있을 시에는 지체없이 본 연구소의 요구에 따라 조치 해야 함</w:t>
      </w:r>
    </w:p>
    <w:p w14:paraId="3E0D7A9B" w14:textId="77777777" w:rsidR="00B73CA6" w:rsidRPr="00FD39DF" w:rsidRDefault="001F380B" w:rsidP="00B73CA6">
      <w:pPr>
        <w:pStyle w:val="ListParagraph"/>
        <w:numPr>
          <w:ilvl w:val="0"/>
          <w:numId w:val="2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sz w:val="24"/>
          <w:szCs w:val="24"/>
        </w:rPr>
        <w:lastRenderedPageBreak/>
        <w:t>대금의 결</w:t>
      </w:r>
      <w:r w:rsidR="00114250" w:rsidRPr="00FD39DF">
        <w:rPr>
          <w:rFonts w:ascii="바탕체" w:eastAsia="바탕체" w:hAnsi="바탕체" w:cs="한컴바탕" w:hint="eastAsia"/>
          <w:sz w:val="24"/>
          <w:szCs w:val="24"/>
        </w:rPr>
        <w:t>제</w:t>
      </w:r>
      <w:r w:rsidRPr="00FD39DF">
        <w:rPr>
          <w:rFonts w:ascii="바탕체" w:eastAsia="바탕체" w:hAnsi="바탕체" w:cs="한컴바탕" w:hint="eastAsia"/>
          <w:sz w:val="24"/>
          <w:szCs w:val="24"/>
        </w:rPr>
        <w:t>방법은 계약시 쌍방 협의</w:t>
      </w:r>
    </w:p>
    <w:p w14:paraId="671F5144" w14:textId="6F7D8969" w:rsidR="001F380B" w:rsidRPr="00FD39DF" w:rsidRDefault="001F380B" w:rsidP="00B73CA6">
      <w:pPr>
        <w:pStyle w:val="ListParagraph"/>
        <w:numPr>
          <w:ilvl w:val="0"/>
          <w:numId w:val="2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sz w:val="24"/>
          <w:szCs w:val="24"/>
        </w:rPr>
        <w:t>위 각항의 해석에 이의가 있을 때에는 본 연구소의 판단에 따</w:t>
      </w:r>
      <w:r w:rsidR="00114250" w:rsidRPr="00FD39DF">
        <w:rPr>
          <w:rFonts w:ascii="바탕체" w:eastAsia="바탕체" w:hAnsi="바탕체" w:cs="한컴바탕" w:hint="eastAsia"/>
          <w:sz w:val="24"/>
          <w:szCs w:val="24"/>
        </w:rPr>
        <w:t>름</w:t>
      </w:r>
    </w:p>
    <w:p w14:paraId="377D8960" w14:textId="77777777" w:rsidR="001F380B" w:rsidRPr="00FD39DF" w:rsidRDefault="001F380B" w:rsidP="007F48AE">
      <w:pPr>
        <w:pStyle w:val="a"/>
        <w:spacing w:line="360" w:lineRule="auto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660C0263" w14:textId="7C03F09F" w:rsidR="001F380B" w:rsidRPr="00FD39DF" w:rsidRDefault="0048266D" w:rsidP="007F48AE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FD39DF">
        <w:rPr>
          <w:rFonts w:ascii="바탕체" w:eastAsia="바탕체" w:hAnsi="바탕체" w:cs="한컴바탕"/>
          <w:b/>
          <w:bCs/>
          <w:sz w:val="24"/>
          <w:szCs w:val="24"/>
        </w:rPr>
        <w:t>8</w:t>
      </w:r>
      <w:r w:rsidR="00BB4FA3" w:rsidRPr="00FD39DF">
        <w:rPr>
          <w:rFonts w:ascii="바탕체" w:eastAsia="바탕체" w:hAnsi="바탕체" w:cs="한컴바탕" w:hint="eastAsia"/>
          <w:b/>
          <w:bCs/>
          <w:sz w:val="24"/>
          <w:szCs w:val="24"/>
        </w:rPr>
        <w:t xml:space="preserve">. </w:t>
      </w:r>
      <w:r w:rsidR="001F380B" w:rsidRPr="00FD39DF">
        <w:rPr>
          <w:rFonts w:ascii="바탕체" w:eastAsia="바탕체" w:hAnsi="바탕체" w:cs="한컴바탕" w:hint="eastAsia"/>
          <w:b/>
          <w:bCs/>
          <w:sz w:val="24"/>
          <w:szCs w:val="24"/>
        </w:rPr>
        <w:t>기타사항</w:t>
      </w:r>
    </w:p>
    <w:p w14:paraId="6C2DE065" w14:textId="792738CB" w:rsidR="00DE5E57" w:rsidRPr="00FD39DF" w:rsidRDefault="001F380B" w:rsidP="00DE5E57">
      <w:pPr>
        <w:pStyle w:val="ListParagraph"/>
        <w:numPr>
          <w:ilvl w:val="0"/>
          <w:numId w:val="22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>제출된 서류는 일체 반환하지 않음</w:t>
      </w:r>
    </w:p>
    <w:p w14:paraId="57BF4D1E" w14:textId="77777777" w:rsidR="00677B78" w:rsidRPr="00FD39DF" w:rsidRDefault="00677B78" w:rsidP="00677B78">
      <w:pPr>
        <w:pStyle w:val="ListParagraph"/>
        <w:numPr>
          <w:ilvl w:val="0"/>
          <w:numId w:val="22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>담합 근거 발견 시 낙찰을 취소함. 또한 해당업자는 추후 본 연구소 거래를</w:t>
      </w:r>
    </w:p>
    <w:p w14:paraId="70BAC359" w14:textId="43986332" w:rsidR="00677B78" w:rsidRPr="00FD39DF" w:rsidRDefault="00677B78" w:rsidP="00677B78">
      <w:pPr>
        <w:pStyle w:val="ListParagraph"/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color w:val="000000"/>
          <w:sz w:val="24"/>
          <w:szCs w:val="24"/>
        </w:rPr>
        <w:t>2년간 제한함</w:t>
      </w:r>
    </w:p>
    <w:p w14:paraId="47B7A9C3" w14:textId="77777777" w:rsidR="00DE5E57" w:rsidRPr="00FD39DF" w:rsidRDefault="00BB4FA3" w:rsidP="007F48AE">
      <w:pPr>
        <w:pStyle w:val="ListParagraph"/>
        <w:numPr>
          <w:ilvl w:val="0"/>
          <w:numId w:val="22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sz w:val="24"/>
          <w:szCs w:val="24"/>
        </w:rPr>
        <w:t>일정은 우리 연구소의 사정에 따라 변동될 수 있</w:t>
      </w:r>
      <w:r w:rsidR="00BF4A29" w:rsidRPr="00FD39DF">
        <w:rPr>
          <w:rFonts w:ascii="바탕체" w:eastAsia="바탕체" w:hAnsi="바탕체" w:cs="한컴바탕" w:hint="eastAsia"/>
          <w:sz w:val="24"/>
          <w:szCs w:val="24"/>
        </w:rPr>
        <w:t>으며, 입찰이 취소 될 수도 있</w:t>
      </w:r>
      <w:r w:rsidR="00DE5E57" w:rsidRPr="00FD39DF">
        <w:rPr>
          <w:rFonts w:ascii="바탕체" w:eastAsia="바탕체" w:hAnsi="바탕체" w:cs="한컴바탕" w:hint="eastAsia"/>
          <w:sz w:val="24"/>
          <w:szCs w:val="24"/>
        </w:rPr>
        <w:t>음</w:t>
      </w:r>
    </w:p>
    <w:p w14:paraId="48C28D77" w14:textId="44DC883C" w:rsidR="00245502" w:rsidRPr="00FD39DF" w:rsidRDefault="00D60F6C" w:rsidP="00DE5E57">
      <w:pPr>
        <w:pStyle w:val="ListParagraph"/>
        <w:numPr>
          <w:ilvl w:val="0"/>
          <w:numId w:val="22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FD39DF">
        <w:rPr>
          <w:rFonts w:ascii="바탕체" w:eastAsia="바탕체" w:hAnsi="바탕체" w:cs="한컴바탕" w:hint="eastAsia"/>
          <w:sz w:val="24"/>
          <w:szCs w:val="24"/>
        </w:rPr>
        <w:t>공고내용 중 의문사항이 있으면 본</w:t>
      </w:r>
      <w:r w:rsidR="00F87450" w:rsidRPr="00FD39DF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FD39DF">
        <w:rPr>
          <w:rFonts w:ascii="바탕체" w:eastAsia="바탕체" w:hAnsi="바탕체" w:cs="한컴바탕" w:hint="eastAsia"/>
          <w:sz w:val="24"/>
          <w:szCs w:val="24"/>
        </w:rPr>
        <w:t>연구소 구매팀 (881-1</w:t>
      </w:r>
      <w:r w:rsidR="00DE5E57" w:rsidRPr="00FD39DF">
        <w:rPr>
          <w:rFonts w:ascii="바탕체" w:eastAsia="바탕체" w:hAnsi="바탕체" w:cs="한컴바탕"/>
          <w:sz w:val="24"/>
          <w:szCs w:val="24"/>
        </w:rPr>
        <w:t>558</w:t>
      </w:r>
      <w:r w:rsidRPr="00FD39DF">
        <w:rPr>
          <w:rFonts w:ascii="바탕체" w:eastAsia="바탕체" w:hAnsi="바탕체" w:cs="한컴바탕" w:hint="eastAsia"/>
          <w:sz w:val="24"/>
          <w:szCs w:val="24"/>
        </w:rPr>
        <w:t>)으로 문의</w:t>
      </w:r>
      <w:r w:rsidR="00DE5E57" w:rsidRPr="00FD39DF">
        <w:rPr>
          <w:rFonts w:ascii="바탕체" w:eastAsia="바탕체" w:hAnsi="바탕체" w:cs="한컴바탕" w:hint="eastAsia"/>
          <w:sz w:val="24"/>
          <w:szCs w:val="24"/>
        </w:rPr>
        <w:t xml:space="preserve"> 바람</w:t>
      </w:r>
    </w:p>
    <w:p w14:paraId="424E05DC" w14:textId="34E82564" w:rsidR="00C55C97" w:rsidRPr="007F48AE" w:rsidRDefault="00C55C97" w:rsidP="007F48AE">
      <w:pPr>
        <w:pStyle w:val="a"/>
        <w:spacing w:line="360" w:lineRule="auto"/>
        <w:ind w:firstLineChars="200" w:firstLine="480"/>
        <w:rPr>
          <w:rFonts w:ascii="바탕체" w:eastAsia="바탕체" w:hAnsi="바탕체" w:cs="한컴바탕"/>
          <w:sz w:val="24"/>
          <w:szCs w:val="24"/>
        </w:rPr>
      </w:pPr>
    </w:p>
    <w:p w14:paraId="48EF3017" w14:textId="1B14B621" w:rsidR="00A260BB" w:rsidRPr="007F48AE" w:rsidRDefault="00A260BB" w:rsidP="007F48AE">
      <w:pPr>
        <w:pStyle w:val="a"/>
        <w:spacing w:line="360" w:lineRule="auto"/>
        <w:ind w:firstLineChars="200" w:firstLine="480"/>
        <w:rPr>
          <w:rFonts w:ascii="바탕체" w:eastAsia="바탕체" w:hAnsi="바탕체" w:cs="한컴바탕"/>
          <w:sz w:val="24"/>
          <w:szCs w:val="24"/>
        </w:rPr>
      </w:pPr>
    </w:p>
    <w:p w14:paraId="2F1F02E2" w14:textId="274B81FB" w:rsidR="009A0D93" w:rsidRPr="00B73CA6" w:rsidRDefault="00B73CA6" w:rsidP="00B73CA6">
      <w:pPr>
        <w:rPr>
          <w:rFonts w:ascii="바탕체" w:eastAsia="바탕체" w:hAnsi="바탕체" w:cs="한컴바탕"/>
          <w:color w:val="000000"/>
          <w:sz w:val="24"/>
          <w:szCs w:val="24"/>
        </w:rPr>
      </w:pPr>
      <w:r>
        <w:rPr>
          <w:rFonts w:ascii="바탕체" w:eastAsia="바탕체" w:hAnsi="바탕체" w:cs="한컴바탕"/>
          <w:sz w:val="24"/>
          <w:szCs w:val="24"/>
        </w:rPr>
        <w:br w:type="page"/>
      </w:r>
    </w:p>
    <w:p w14:paraId="4D3155C6" w14:textId="16B34B0F" w:rsidR="00C07286" w:rsidRPr="007F48AE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lastRenderedPageBreak/>
        <w:t>[별지 제1호 서식]</w:t>
      </w:r>
    </w:p>
    <w:p w14:paraId="78B4753A" w14:textId="77777777" w:rsidR="00C07286" w:rsidRPr="007F48AE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5"/>
        <w:gridCol w:w="1645"/>
        <w:gridCol w:w="2432"/>
        <w:gridCol w:w="479"/>
        <w:gridCol w:w="1645"/>
        <w:gridCol w:w="1964"/>
      </w:tblGrid>
      <w:tr w:rsidR="00C07286" w:rsidRPr="007F48AE" w14:paraId="74698385" w14:textId="77777777" w:rsidTr="00B275CD">
        <w:trPr>
          <w:trHeight w:val="538"/>
        </w:trPr>
        <w:tc>
          <w:tcPr>
            <w:tcW w:w="98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22C47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입 찰 참 가 신 청 서</w:t>
            </w:r>
          </w:p>
        </w:tc>
      </w:tr>
      <w:tr w:rsidR="00C07286" w:rsidRPr="007F48AE" w14:paraId="1062F0EF" w14:textId="77777777" w:rsidTr="00B275CD">
        <w:trPr>
          <w:trHeight w:val="518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77C75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신</w:t>
            </w:r>
          </w:p>
          <w:p w14:paraId="619E40C9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청</w:t>
            </w:r>
          </w:p>
          <w:p w14:paraId="0F284646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인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1CAA72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상호 또는 법인명칭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3A80A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124C32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법인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01D55B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11407DD9" w14:textId="77777777" w:rsidTr="00B275CD">
        <w:trPr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C1B174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18490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73E7C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50167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3848A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1FD5D7D5" w14:textId="77777777" w:rsidTr="00B275CD">
        <w:trPr>
          <w:trHeight w:val="42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8ADE5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찰개요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40FA6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904AF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357BF4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E0F2F8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554B0705" w14:textId="77777777" w:rsidTr="00B275CD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C5C1A5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2CAC7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찰공고번호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4A2D74" w14:textId="55FCF4FB" w:rsidR="00C07286" w:rsidRPr="007F48AE" w:rsidRDefault="00B73CA6" w:rsidP="007F48AE">
            <w:pPr>
              <w:snapToGrid w:val="0"/>
              <w:spacing w:after="0"/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</w:pPr>
            <w:r w:rsidRPr="00B73CA6"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IVI-BDD/2023-0126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BE89F8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FA5DD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6EF82E0D" w14:textId="77777777" w:rsidTr="00B275CD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592EB2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14161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건 명</w:t>
            </w:r>
          </w:p>
        </w:tc>
        <w:tc>
          <w:tcPr>
            <w:tcW w:w="7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15CA21" w14:textId="1E6D7763" w:rsidR="00C07286" w:rsidRPr="007F48AE" w:rsidRDefault="00B73CA6" w:rsidP="00143228">
            <w:pPr>
              <w:pStyle w:val="a"/>
              <w:spacing w:line="276" w:lineRule="auto"/>
              <w:jc w:val="left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B73CA6">
              <w:rPr>
                <w:rFonts w:ascii="바탕체" w:eastAsia="바탕체" w:hAnsi="바탕체" w:cs="한컴바탕" w:hint="eastAsia"/>
                <w:sz w:val="24"/>
                <w:szCs w:val="24"/>
              </w:rPr>
              <w:t>국제백신연구소 (IVI) GTH-B Course 교육장소 대관 및 식사 제공 업체 선정</w:t>
            </w:r>
          </w:p>
        </w:tc>
      </w:tr>
      <w:tr w:rsidR="00C07286" w:rsidRPr="007F48AE" w14:paraId="7A41A78A" w14:textId="77777777" w:rsidTr="00B275CD">
        <w:trPr>
          <w:trHeight w:val="1257"/>
        </w:trPr>
        <w:tc>
          <w:tcPr>
            <w:tcW w:w="11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B8F4D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위</w:t>
            </w:r>
          </w:p>
          <w:p w14:paraId="50854A13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임</w:t>
            </w:r>
          </w:p>
          <w:p w14:paraId="24779139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관</w:t>
            </w:r>
          </w:p>
          <w:p w14:paraId="1A0AF4C7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련</w:t>
            </w:r>
          </w:p>
        </w:tc>
        <w:tc>
          <w:tcPr>
            <w:tcW w:w="4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5D2B32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본 입찰에 관한 일체의 권한을  다음의 자에게 위임합니다.</w:t>
            </w:r>
          </w:p>
          <w:p w14:paraId="5E4ED9C8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성명: 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5A57A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본 입찰에 사용할 인감을 다음과 같이 신고합니다.</w:t>
            </w:r>
          </w:p>
          <w:p w14:paraId="7DA9E84C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용인감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br/>
            </w:r>
          </w:p>
        </w:tc>
      </w:tr>
      <w:tr w:rsidR="00C07286" w:rsidRPr="007F48AE" w14:paraId="48554285" w14:textId="77777777" w:rsidTr="00B275CD">
        <w:trPr>
          <w:trHeight w:val="1107"/>
        </w:trPr>
        <w:tc>
          <w:tcPr>
            <w:tcW w:w="984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C543C2" w14:textId="77777777" w:rsidR="00C07286" w:rsidRPr="007F48AE" w:rsidRDefault="00C07286" w:rsidP="007F48AE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01C52F3D" w14:textId="77777777" w:rsidR="00C07286" w:rsidRPr="007F48AE" w:rsidRDefault="00C07286" w:rsidP="007F48AE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본인은 위 국제백신연구소 </w:t>
            </w:r>
            <w:r w:rsidRPr="007F48AE">
              <w:rPr>
                <w:rFonts w:ascii="바탕체" w:eastAsia="바탕체" w:hAnsi="바탕체" w:cs="한컴바탕" w:hint="eastAsia"/>
                <w:sz w:val="24"/>
                <w:szCs w:val="24"/>
              </w:rPr>
              <w:t>입찰에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참가하고자, 국제백신연구소에서 정한 공고사항을 모두 승낙하고 별첨서류를 첨부하여 입찰참가 신청을 합니다.</w:t>
            </w:r>
          </w:p>
          <w:p w14:paraId="04B1EEC3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392159C7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C07286" w:rsidRPr="007F48AE" w14:paraId="1611D351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7DF4D5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E268039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년      월     일</w:t>
                  </w:r>
                </w:p>
              </w:tc>
            </w:tr>
            <w:tr w:rsidR="00C07286" w:rsidRPr="007F48AE" w14:paraId="37E803B3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E47E47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CCD37F2" w14:textId="77777777" w:rsidR="00C07286" w:rsidRPr="007F48AE" w:rsidRDefault="00C07286" w:rsidP="007F48AE">
                  <w:pPr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07286" w:rsidRPr="007F48AE" w14:paraId="155B7665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AE2BA20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70B3E22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70D9C493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6D572AF8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441857C4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4EBD4CA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64F3A61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87F4B6A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467D19D8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center"/>
              <w:rPr>
                <w:rFonts w:ascii="바탕체" w:eastAsia="바탕체" w:hAnsi="바탕체" w:cs="한컴바탕"/>
                <w:b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b/>
                <w:color w:val="000000"/>
                <w:sz w:val="24"/>
                <w:szCs w:val="24"/>
              </w:rPr>
              <w:t>국제백신연구소 사무총장 귀하</w:t>
            </w:r>
          </w:p>
        </w:tc>
      </w:tr>
    </w:tbl>
    <w:p w14:paraId="09E5B3FF" w14:textId="77777777" w:rsidR="00C07286" w:rsidRPr="007F48AE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C3702A5" w14:textId="77777777" w:rsidR="00C07286" w:rsidRPr="007F48AE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56D58F1" w14:textId="77777777" w:rsidR="00C07286" w:rsidRPr="007F48AE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D598EA9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1FC2EAB9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3B38278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위 임 장</w:t>
      </w:r>
    </w:p>
    <w:p w14:paraId="68A0DF1A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E9BDA68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C16D28D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성 명 : </w:t>
      </w:r>
    </w:p>
    <w:p w14:paraId="52982DFC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주민등록번호 : </w:t>
      </w:r>
    </w:p>
    <w:p w14:paraId="3328F051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주 소 : </w:t>
      </w:r>
    </w:p>
    <w:p w14:paraId="4498301D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D7A9677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위 사람을 대리인으로 정하고 본인의 다음사항 권리를 위임함</w:t>
      </w:r>
    </w:p>
    <w:p w14:paraId="02EB031D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CE325A3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127973E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- 다  음 -</w:t>
      </w:r>
    </w:p>
    <w:p w14:paraId="66E1D265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0515613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B5FC5BB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내 용 : </w:t>
      </w:r>
    </w:p>
    <w:p w14:paraId="343184EE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AC57932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4C77218" w14:textId="159E954C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202</w:t>
      </w:r>
      <w:r w:rsidR="00182CD2">
        <w:rPr>
          <w:rFonts w:ascii="바탕체" w:eastAsia="바탕체" w:hAnsi="바탕체" w:cs="한컴바탕"/>
          <w:color w:val="000000"/>
          <w:sz w:val="24"/>
          <w:szCs w:val="24"/>
        </w:rPr>
        <w:t>3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년   월   일  </w:t>
      </w:r>
    </w:p>
    <w:p w14:paraId="6270D12B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D153F48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3296CC5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위 임 자 : (인)</w:t>
      </w:r>
    </w:p>
    <w:p w14:paraId="773EA392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916085B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국제백신연구소 사무총장 귀하</w:t>
      </w:r>
    </w:p>
    <w:p w14:paraId="1D4B6FB1" w14:textId="77777777" w:rsidR="00C07286" w:rsidRPr="007F48AE" w:rsidRDefault="00C07286" w:rsidP="007F48AE">
      <w:pPr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72088A9A" w14:textId="32DE22A8" w:rsidR="00C07286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EE45F3A" w14:textId="6A25DF87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49FD255E" w14:textId="0F8F737F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D4E9BA4" w14:textId="1BB5A784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22E82AA0" w14:textId="3FB81464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3F3191F" w14:textId="071B264E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7992BD1" w14:textId="0A32D496" w:rsidR="002F0859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5B1221EF" w14:textId="61ACA471" w:rsidR="002F0859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72D5BFE" w14:textId="622EEA0D" w:rsidR="002F0859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CD5D934" w14:textId="77777777" w:rsidR="002F0859" w:rsidRPr="007F48AE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4CBA23B7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BF9015E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3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2311"/>
        <w:gridCol w:w="2399"/>
        <w:gridCol w:w="1996"/>
        <w:gridCol w:w="1888"/>
      </w:tblGrid>
      <w:tr w:rsidR="00C07286" w:rsidRPr="007F48AE" w14:paraId="7C615259" w14:textId="77777777" w:rsidTr="00B275CD">
        <w:trPr>
          <w:trHeight w:val="881"/>
        </w:trPr>
        <w:tc>
          <w:tcPr>
            <w:tcW w:w="93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63D7A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가 격 제 안 서</w:t>
            </w:r>
          </w:p>
        </w:tc>
      </w:tr>
      <w:tr w:rsidR="00C07286" w:rsidRPr="007F48AE" w14:paraId="52ECB59D" w14:textId="77777777" w:rsidTr="00B275CD">
        <w:trPr>
          <w:trHeight w:val="59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12927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</w:t>
            </w:r>
          </w:p>
          <w:p w14:paraId="0DB48AB9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623A8E9B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찰</w:t>
            </w:r>
          </w:p>
          <w:p w14:paraId="7B7DC15F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22705D63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내</w:t>
            </w:r>
          </w:p>
          <w:p w14:paraId="4BBB6CD1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04A5D33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용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64E1B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공 고 번 호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6741" w14:textId="09980556" w:rsidR="00C07286" w:rsidRPr="007F48AE" w:rsidRDefault="001F136E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IVI-</w:t>
            </w:r>
            <w:r w:rsidRPr="007F48AE"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BDD</w:t>
            </w:r>
            <w:r w:rsidRPr="007F48AE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/202</w:t>
            </w:r>
            <w:r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3-012</w:t>
            </w:r>
            <w:r w:rsidR="00B73CA6"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915CA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58C86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6AF67054" w14:textId="77777777" w:rsidTr="00B275CD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002612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158CE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건 명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8AFA1" w14:textId="6626D184" w:rsidR="00C07286" w:rsidRPr="007F48AE" w:rsidRDefault="00B73CA6" w:rsidP="00143228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B73CA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국제백신연구소 (IVI) GTH-B Course 교육장소 대관 및 식사 제공 업체 선정</w:t>
            </w:r>
          </w:p>
        </w:tc>
      </w:tr>
      <w:tr w:rsidR="00C07286" w:rsidRPr="007F48AE" w14:paraId="1BFCEE3A" w14:textId="77777777" w:rsidTr="00B275CD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B40333E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A8B25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제 안 가 격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8D810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일금  (￦ )                                     원</w:t>
            </w:r>
          </w:p>
          <w:p w14:paraId="1445E4E9" w14:textId="77777777" w:rsidR="00C07286" w:rsidRPr="007F48AE" w:rsidRDefault="00C07286" w:rsidP="007F48AE">
            <w:pPr>
              <w:snapToGrid w:val="0"/>
              <w:spacing w:after="0"/>
              <w:ind w:firstLine="165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상기 제안가격은 부가세 </w:t>
            </w: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불포함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가격임. </w:t>
            </w:r>
          </w:p>
          <w:p w14:paraId="586B854D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</w:p>
          <w:p w14:paraId="2FE5BFD4" w14:textId="0E7FA882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C07286" w:rsidRPr="007F48AE" w14:paraId="211BB74B" w14:textId="77777777" w:rsidTr="00B275CD">
        <w:trPr>
          <w:trHeight w:val="72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BE21D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</w:t>
            </w:r>
          </w:p>
          <w:p w14:paraId="672E5178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찰</w:t>
            </w:r>
          </w:p>
          <w:p w14:paraId="76F847C0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584D1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상 호 또는</w:t>
            </w:r>
          </w:p>
          <w:p w14:paraId="59250756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법 인 명 칭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75E08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F5968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5D867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05832B73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5383D9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6003D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3E6EC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EBF81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5AB8D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0FEBB7A5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268B7C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1CA12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1ECF5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C335E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B781D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7A9C02CE" w14:textId="77777777" w:rsidTr="00B275CD">
        <w:trPr>
          <w:trHeight w:val="4804"/>
        </w:trPr>
        <w:tc>
          <w:tcPr>
            <w:tcW w:w="939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0F6E0" w14:textId="77777777" w:rsidR="00C07286" w:rsidRPr="007F48AE" w:rsidRDefault="00C07286" w:rsidP="007F48AE">
            <w:pPr>
              <w:snapToGrid w:val="0"/>
              <w:spacing w:after="0"/>
              <w:ind w:right="40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73BE996" w14:textId="77777777" w:rsidR="00C07286" w:rsidRPr="007F48AE" w:rsidRDefault="00C07286" w:rsidP="007F48AE">
            <w:pPr>
              <w:snapToGrid w:val="0"/>
              <w:spacing w:after="0"/>
              <w:ind w:right="40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상기 금액으로 가격제안서를 제출합니다.</w:t>
            </w:r>
          </w:p>
          <w:p w14:paraId="707CDCC8" w14:textId="0167E6DF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20</w:t>
            </w: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2</w:t>
            </w:r>
            <w:r w:rsidR="00182CD2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3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년     월      일</w:t>
            </w:r>
          </w:p>
          <w:p w14:paraId="012ED4D4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CA77957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기관명:</w:t>
            </w:r>
          </w:p>
          <w:p w14:paraId="3FE704E1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대표자: (인)</w:t>
            </w:r>
          </w:p>
          <w:p w14:paraId="1CB2FDF0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9C49DA2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국제백신연구소 사무총장 귀하</w:t>
            </w:r>
          </w:p>
          <w:p w14:paraId="26E0013B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4E2498E3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D0A26A3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97923D1" w14:textId="098B8404" w:rsidR="00C07286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854547C" w14:textId="6639FA60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9473334" w14:textId="77777777" w:rsidR="000271A5" w:rsidRPr="007F48AE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75FD247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212E754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4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1A414CF9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56329C8F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사 용 인 감 계</w:t>
      </w:r>
    </w:p>
    <w:p w14:paraId="6EAD0B50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C07286" w:rsidRPr="007F48AE" w14:paraId="0128A65A" w14:textId="77777777" w:rsidTr="00B275CD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7F571" w14:textId="77777777" w:rsidR="00C07286" w:rsidRPr="007F48AE" w:rsidRDefault="00C07286" w:rsidP="000271A5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FFA26" w14:textId="77777777" w:rsidR="00C07286" w:rsidRPr="007F48AE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C2E4B" w14:textId="77777777" w:rsidR="00C07286" w:rsidRPr="007F48AE" w:rsidRDefault="00C07286" w:rsidP="000271A5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인 감</w:t>
            </w:r>
          </w:p>
        </w:tc>
      </w:tr>
      <w:tr w:rsidR="00C07286" w:rsidRPr="007F48AE" w14:paraId="59CDE209" w14:textId="77777777" w:rsidTr="00B275CD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27987" w14:textId="77777777" w:rsidR="00C07286" w:rsidRPr="007F48AE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CF7AE" w14:textId="77777777" w:rsidR="00C07286" w:rsidRPr="007F48AE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367FB4" w14:textId="77777777" w:rsidR="00C07286" w:rsidRPr="007F48AE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4A6559F5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D38F6B4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C07286" w:rsidRPr="007F48AE" w14:paraId="793C8CDD" w14:textId="77777777" w:rsidTr="00B275CD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D240A" w14:textId="0413ED30" w:rsidR="00C07286" w:rsidRPr="007F48AE" w:rsidRDefault="00B73CA6" w:rsidP="00143228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B73CA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국제백신연구소 (IVI) GTH-B Course 교육장소 대관 및 식사 제공 업체 선정</w:t>
            </w:r>
          </w:p>
        </w:tc>
      </w:tr>
    </w:tbl>
    <w:p w14:paraId="22F4F698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Cs/>
          <w:color w:val="000000"/>
          <w:sz w:val="24"/>
          <w:szCs w:val="24"/>
        </w:rPr>
      </w:pPr>
    </w:p>
    <w:p w14:paraId="2AA4E5E2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입찰서류 제출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을 위하여 위와 같이 사용인감계를 제출합니다. </w:t>
      </w:r>
    </w:p>
    <w:p w14:paraId="1313DF94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C74E763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BDDAAC4" w14:textId="6D0F8C1D" w:rsidR="00C07286" w:rsidRPr="007F48AE" w:rsidRDefault="00C07286" w:rsidP="00182CD2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202</w:t>
      </w:r>
      <w:r w:rsidR="00182CD2">
        <w:rPr>
          <w:rFonts w:ascii="바탕체" w:eastAsia="바탕체" w:hAnsi="바탕체" w:cs="한컴바탕"/>
          <w:color w:val="000000"/>
          <w:sz w:val="24"/>
          <w:szCs w:val="24"/>
        </w:rPr>
        <w:t>3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년     월      일</w:t>
      </w:r>
    </w:p>
    <w:p w14:paraId="71ECE6F5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주 소 :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</w:t>
      </w:r>
    </w:p>
    <w:p w14:paraId="28654954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상 호 :</w:t>
      </w:r>
    </w:p>
    <w:p w14:paraId="50BAECF6" w14:textId="17F9D80D" w:rsidR="00C07286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대 표 : (인)</w:t>
      </w:r>
    </w:p>
    <w:p w14:paraId="66E22BE9" w14:textId="77777777" w:rsidR="00F97D01" w:rsidRPr="007F48AE" w:rsidRDefault="00F97D01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E218437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국제백신연구소 사무총장 귀하</w:t>
      </w:r>
    </w:p>
    <w:p w14:paraId="56DA0C91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62107AC" w14:textId="77777777" w:rsidR="00C07286" w:rsidRPr="007F48AE" w:rsidRDefault="00C07286" w:rsidP="000271A5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※ 사용인감 : 입찰시 사용할 인감</w:t>
      </w:r>
    </w:p>
    <w:p w14:paraId="3C3001AA" w14:textId="77777777" w:rsidR="00C07286" w:rsidRPr="007F48AE" w:rsidRDefault="00C07286" w:rsidP="000271A5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※ 인 감 : 법인 인감증명서에 등록된 인감</w:t>
      </w:r>
    </w:p>
    <w:p w14:paraId="18BCA8BB" w14:textId="64DE3FDB" w:rsidR="00C07286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D44B356" w14:textId="0FA0D0F9" w:rsidR="000271A5" w:rsidRDefault="000271A5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277D950F" w14:textId="17CC278F" w:rsidR="000271A5" w:rsidRDefault="000271A5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8A1DCD6" w14:textId="0BB2C86A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5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14A1BB7C" w14:textId="77777777" w:rsidR="00C07286" w:rsidRPr="007F48AE" w:rsidRDefault="00C07286" w:rsidP="007F48AE">
      <w:pPr>
        <w:jc w:val="center"/>
        <w:rPr>
          <w:rFonts w:ascii="바탕체" w:eastAsia="바탕체" w:hAnsi="바탕체" w:cs="한컴바탕"/>
          <w:b/>
          <w:color w:val="000000"/>
          <w:sz w:val="24"/>
          <w:szCs w:val="24"/>
          <w:u w:val="single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  <w:u w:val="single"/>
        </w:rPr>
        <w:t>회사 소개서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255"/>
        <w:gridCol w:w="1289"/>
        <w:gridCol w:w="290"/>
        <w:gridCol w:w="1269"/>
        <w:gridCol w:w="1418"/>
        <w:gridCol w:w="805"/>
        <w:gridCol w:w="1888"/>
      </w:tblGrid>
      <w:tr w:rsidR="00C07286" w:rsidRPr="007F48AE" w14:paraId="72538A26" w14:textId="77777777" w:rsidTr="000271A5">
        <w:trPr>
          <w:trHeight w:val="5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2514D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현</w:t>
            </w:r>
          </w:p>
          <w:p w14:paraId="3D15B4DD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04C85D7A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5B6C6F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FFBF408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FCDABE1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황</w:t>
            </w:r>
          </w:p>
        </w:tc>
        <w:tc>
          <w:tcPr>
            <w:tcW w:w="225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0478977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①회사명(법인명)</w:t>
            </w:r>
          </w:p>
        </w:tc>
        <w:tc>
          <w:tcPr>
            <w:tcW w:w="6959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37172F2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336C89DB" w14:textId="77777777" w:rsidTr="000271A5">
        <w:trPr>
          <w:trHeight w:val="62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9E7C4A6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1B6FDD10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②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D80709A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61FD36CA" w14:textId="77777777" w:rsidTr="000271A5">
        <w:trPr>
          <w:trHeight w:val="6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5F15C17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7766CDC5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③주소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3DF10297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           ☎(     )</w:t>
            </w:r>
          </w:p>
        </w:tc>
      </w:tr>
      <w:tr w:rsidR="00C07286" w:rsidRPr="007F48AE" w14:paraId="271CD1F4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A2BDEB7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100BEB93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④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표자 성명</w:t>
            </w:r>
          </w:p>
        </w:tc>
        <w:tc>
          <w:tcPr>
            <w:tcW w:w="284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345918C1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917805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연 락 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5A3C72C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회사:</w:t>
            </w:r>
          </w:p>
        </w:tc>
      </w:tr>
      <w:tr w:rsidR="00C07286" w:rsidRPr="007F48AE" w14:paraId="71EDD750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7AF57EF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3CCD1A94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238186CB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B1CEA38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F524354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H.P:</w:t>
            </w:r>
          </w:p>
        </w:tc>
      </w:tr>
      <w:tr w:rsidR="00C07286" w:rsidRPr="007F48AE" w14:paraId="0FE7C067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C6A042F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1A2F5D1D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⑤위임자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2613D370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부 서 명</w:t>
            </w:r>
          </w:p>
        </w:tc>
        <w:tc>
          <w:tcPr>
            <w:tcW w:w="1559" w:type="dxa"/>
            <w:gridSpan w:val="2"/>
            <w:vAlign w:val="center"/>
          </w:tcPr>
          <w:p w14:paraId="61A3487A" w14:textId="77777777" w:rsidR="00C07286" w:rsidRPr="007F48AE" w:rsidRDefault="00C07286" w:rsidP="007F48AE">
            <w:pPr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직   위</w:t>
            </w:r>
          </w:p>
        </w:tc>
        <w:tc>
          <w:tcPr>
            <w:tcW w:w="1418" w:type="dxa"/>
            <w:vAlign w:val="center"/>
          </w:tcPr>
          <w:p w14:paraId="50205386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성   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3312868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연 락 처</w:t>
            </w:r>
          </w:p>
        </w:tc>
      </w:tr>
      <w:tr w:rsidR="00C07286" w:rsidRPr="007F48AE" w14:paraId="334200B2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8CCDFC0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76B0994B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tcBorders>
              <w:left w:val="double" w:sz="4" w:space="0" w:color="auto"/>
            </w:tcBorders>
            <w:vAlign w:val="center"/>
          </w:tcPr>
          <w:p w14:paraId="6FF5DC90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461B6624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42A473A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4FB2EE0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회사:</w:t>
            </w:r>
          </w:p>
        </w:tc>
      </w:tr>
      <w:tr w:rsidR="00C07286" w:rsidRPr="007F48AE" w14:paraId="2089B74B" w14:textId="77777777" w:rsidTr="000271A5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62184C9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4EEFB782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double" w:sz="4" w:space="0" w:color="auto"/>
            </w:tcBorders>
            <w:vAlign w:val="center"/>
          </w:tcPr>
          <w:p w14:paraId="5D5FE1AC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2616F75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EFDAB87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4AA3395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H.P:</w:t>
            </w:r>
          </w:p>
        </w:tc>
      </w:tr>
      <w:tr w:rsidR="00C07286" w:rsidRPr="007F48AE" w14:paraId="4EFA7E5D" w14:textId="77777777" w:rsidTr="000271A5">
        <w:trPr>
          <w:trHeight w:val="6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E497BC1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441D8E34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⑥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개시일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3CE53ABB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10AE99B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AB0B8B2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8AA7941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5AF358BF" w14:textId="77777777" w:rsidTr="000271A5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ACEA81F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6514B481" w14:textId="515A5042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⑦최근</w:t>
            </w:r>
            <w:r w:rsidR="002F0859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행사대행 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665DB3D2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C85BE7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7A73E0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CBC32BC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11C5B812" w14:textId="77777777" w:rsidTr="000271A5">
        <w:trPr>
          <w:trHeight w:val="66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4A07A5E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5B833FF7" w14:textId="10C5D9A8" w:rsidR="00C07286" w:rsidRPr="007F48AE" w:rsidRDefault="00C07286" w:rsidP="007F48AE">
            <w:pPr>
              <w:pStyle w:val="ListParagraph"/>
              <w:ind w:left="-108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⑧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최근2년</w:t>
            </w:r>
            <w:r w:rsidR="002F0859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매출액</w:t>
            </w:r>
          </w:p>
        </w:tc>
        <w:tc>
          <w:tcPr>
            <w:tcW w:w="2848" w:type="dxa"/>
            <w:gridSpan w:val="3"/>
            <w:tcBorders>
              <w:left w:val="double" w:sz="4" w:space="0" w:color="auto"/>
            </w:tcBorders>
            <w:vAlign w:val="center"/>
          </w:tcPr>
          <w:p w14:paraId="5539BC13" w14:textId="77CB43B1" w:rsidR="00C07286" w:rsidRPr="007F48AE" w:rsidRDefault="00C07286" w:rsidP="007F48AE">
            <w:pPr>
              <w:pStyle w:val="ListParagraph"/>
              <w:ind w:left="1680" w:hangingChars="700" w:hanging="168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(         년도)</w:t>
            </w:r>
            <w:r w:rsidR="000271A5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 </w:t>
            </w:r>
            <w:r w:rsidR="000271A5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원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22F0FA7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(        년도)         원</w:t>
            </w:r>
          </w:p>
        </w:tc>
      </w:tr>
      <w:tr w:rsidR="00C07286" w:rsidRPr="007F48AE" w14:paraId="75EA6D62" w14:textId="77777777" w:rsidTr="000271A5">
        <w:trPr>
          <w:trHeight w:val="71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9334249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6E82C9C0" w14:textId="3D7ACDB2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⑨종업원수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A82C5C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097DB2C7" w14:textId="77777777" w:rsidTr="000271A5">
        <w:trPr>
          <w:trHeight w:val="68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D733FBD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0961084F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⑩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산규모</w:t>
            </w:r>
          </w:p>
        </w:tc>
        <w:tc>
          <w:tcPr>
            <w:tcW w:w="1579" w:type="dxa"/>
            <w:gridSpan w:val="2"/>
            <w:tcBorders>
              <w:left w:val="double" w:sz="4" w:space="0" w:color="auto"/>
            </w:tcBorders>
            <w:vAlign w:val="center"/>
          </w:tcPr>
          <w:p w14:paraId="6A887F96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총자산:</w:t>
            </w:r>
          </w:p>
        </w:tc>
        <w:tc>
          <w:tcPr>
            <w:tcW w:w="3492" w:type="dxa"/>
            <w:gridSpan w:val="3"/>
            <w:vAlign w:val="center"/>
          </w:tcPr>
          <w:p w14:paraId="119382E0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기자본: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vAlign w:val="center"/>
          </w:tcPr>
          <w:p w14:paraId="631075A2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부채:</w:t>
            </w:r>
          </w:p>
        </w:tc>
      </w:tr>
      <w:tr w:rsidR="00C07286" w:rsidRPr="007F48AE" w14:paraId="7F2D1CF9" w14:textId="77777777" w:rsidTr="002F0859">
        <w:trPr>
          <w:trHeight w:val="170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0377D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89D7CEB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⑪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회사의특징 및 </w:t>
            </w:r>
          </w:p>
          <w:p w14:paraId="2CCE1A4A" w14:textId="77777777" w:rsidR="00C07286" w:rsidRPr="007F48AE" w:rsidRDefault="00C07286" w:rsidP="007F48AE">
            <w:pPr>
              <w:pStyle w:val="ListParagraph"/>
              <w:ind w:left="0" w:firstLineChars="100" w:firstLine="24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장점(간단히)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35754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3BCA388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57E7C5E5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19FD222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B4D4A6E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7F02A0F8" w14:textId="11D23719" w:rsidR="00C07286" w:rsidRPr="007F48AE" w:rsidRDefault="00C07286" w:rsidP="007F48AE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0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>2</w:t>
      </w:r>
      <w:r w:rsidR="00182CD2">
        <w:rPr>
          <w:rFonts w:ascii="바탕체" w:eastAsia="바탕체" w:hAnsi="바탕체" w:cs="한컴바탕"/>
          <w:b/>
          <w:color w:val="000000"/>
          <w:sz w:val="24"/>
          <w:szCs w:val="24"/>
        </w:rPr>
        <w:t>3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.     </w:t>
      </w:r>
      <w:proofErr w:type="gramStart"/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.</w:t>
      </w:r>
      <w:proofErr w:type="gramEnd"/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       .</w:t>
      </w:r>
    </w:p>
    <w:p w14:paraId="22E65204" w14:textId="77777777" w:rsidR="00C07286" w:rsidRPr="007F48AE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상호:</w:t>
      </w:r>
    </w:p>
    <w:p w14:paraId="78E5357F" w14:textId="77777777" w:rsidR="00C07286" w:rsidRPr="007F48AE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주소:</w:t>
      </w:r>
    </w:p>
    <w:p w14:paraId="7703637D" w14:textId="550B7228" w:rsidR="00670761" w:rsidRPr="007F48AE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대표:                 (인)</w:t>
      </w:r>
      <w:r w:rsidRPr="007F48AE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sectPr w:rsidR="00670761" w:rsidRPr="007F48AE" w:rsidSect="00D83A5C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E18BA"/>
    <w:multiLevelType w:val="hybridMultilevel"/>
    <w:tmpl w:val="C29EAF0A"/>
    <w:lvl w:ilvl="0" w:tplc="8B48B25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64C72"/>
    <w:multiLevelType w:val="hybridMultilevel"/>
    <w:tmpl w:val="0BF04C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2456B"/>
    <w:multiLevelType w:val="hybridMultilevel"/>
    <w:tmpl w:val="96E69C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40F15"/>
    <w:multiLevelType w:val="hybridMultilevel"/>
    <w:tmpl w:val="29B464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E7699"/>
    <w:multiLevelType w:val="hybridMultilevel"/>
    <w:tmpl w:val="2B3A9F8C"/>
    <w:lvl w:ilvl="0" w:tplc="33EE98B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F15CA"/>
    <w:multiLevelType w:val="hybridMultilevel"/>
    <w:tmpl w:val="04B4D49C"/>
    <w:lvl w:ilvl="0" w:tplc="092C503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87256"/>
    <w:multiLevelType w:val="hybridMultilevel"/>
    <w:tmpl w:val="1D44FB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841AE"/>
    <w:multiLevelType w:val="hybridMultilevel"/>
    <w:tmpl w:val="79C283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134AB"/>
    <w:multiLevelType w:val="hybridMultilevel"/>
    <w:tmpl w:val="C922D50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90705"/>
    <w:multiLevelType w:val="hybridMultilevel"/>
    <w:tmpl w:val="32A0AF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05CBC00">
      <w:start w:val="1"/>
      <w:numFmt w:val="decimal"/>
      <w:lvlText w:val="(%2)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A4BC7"/>
    <w:multiLevelType w:val="hybridMultilevel"/>
    <w:tmpl w:val="92207E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464C4"/>
    <w:multiLevelType w:val="hybridMultilevel"/>
    <w:tmpl w:val="FC9C74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670DD"/>
    <w:multiLevelType w:val="hybridMultilevel"/>
    <w:tmpl w:val="3FF4C5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84E6F"/>
    <w:multiLevelType w:val="hybridMultilevel"/>
    <w:tmpl w:val="273EE97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26DCE"/>
    <w:multiLevelType w:val="hybridMultilevel"/>
    <w:tmpl w:val="951AB34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F1943FB"/>
    <w:multiLevelType w:val="hybridMultilevel"/>
    <w:tmpl w:val="5A4A5A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B1BBD"/>
    <w:multiLevelType w:val="hybridMultilevel"/>
    <w:tmpl w:val="AB6E261E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C5FF3"/>
    <w:multiLevelType w:val="hybridMultilevel"/>
    <w:tmpl w:val="8780D3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4D9257F"/>
    <w:multiLevelType w:val="hybridMultilevel"/>
    <w:tmpl w:val="8ABE2A00"/>
    <w:lvl w:ilvl="0" w:tplc="83666AB4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5DF6CD8"/>
    <w:multiLevelType w:val="hybridMultilevel"/>
    <w:tmpl w:val="84BCB920"/>
    <w:lvl w:ilvl="0" w:tplc="6C86B516">
      <w:start w:val="2"/>
      <w:numFmt w:val="bullet"/>
      <w:lvlText w:val="-"/>
      <w:lvlJc w:val="left"/>
      <w:pPr>
        <w:ind w:left="1620" w:hanging="360"/>
      </w:pPr>
      <w:rPr>
        <w:rFonts w:ascii="바탕체" w:eastAsia="바탕체" w:hAnsi="바탕체" w:cs="한컴바탕" w:hint="eastAsia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67B43BF0"/>
    <w:multiLevelType w:val="hybridMultilevel"/>
    <w:tmpl w:val="68863568"/>
    <w:lvl w:ilvl="0" w:tplc="812CDD18">
      <w:start w:val="2"/>
      <w:numFmt w:val="bullet"/>
      <w:lvlText w:val="-"/>
      <w:lvlJc w:val="left"/>
      <w:pPr>
        <w:ind w:left="163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6A8710DC"/>
    <w:multiLevelType w:val="hybridMultilevel"/>
    <w:tmpl w:val="C62045BC"/>
    <w:lvl w:ilvl="0" w:tplc="ED80F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577BCC"/>
    <w:multiLevelType w:val="hybridMultilevel"/>
    <w:tmpl w:val="AEF69B9C"/>
    <w:lvl w:ilvl="0" w:tplc="83666AB4">
      <w:start w:val="1"/>
      <w:numFmt w:val="decimalEnclosedCircle"/>
      <w:lvlText w:val="%1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F53B0A"/>
    <w:multiLevelType w:val="hybridMultilevel"/>
    <w:tmpl w:val="483EEA22"/>
    <w:lvl w:ilvl="0" w:tplc="83666AB4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38497066">
    <w:abstractNumId w:val="21"/>
  </w:num>
  <w:num w:numId="2" w16cid:durableId="983192724">
    <w:abstractNumId w:val="22"/>
  </w:num>
  <w:num w:numId="3" w16cid:durableId="188496517">
    <w:abstractNumId w:val="18"/>
  </w:num>
  <w:num w:numId="4" w16cid:durableId="17723162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0483163">
    <w:abstractNumId w:val="0"/>
  </w:num>
  <w:num w:numId="6" w16cid:durableId="1924294243">
    <w:abstractNumId w:val="9"/>
  </w:num>
  <w:num w:numId="7" w16cid:durableId="505095531">
    <w:abstractNumId w:val="10"/>
  </w:num>
  <w:num w:numId="8" w16cid:durableId="2070222562">
    <w:abstractNumId w:val="3"/>
  </w:num>
  <w:num w:numId="9" w16cid:durableId="430904961">
    <w:abstractNumId w:val="5"/>
  </w:num>
  <w:num w:numId="10" w16cid:durableId="1947616493">
    <w:abstractNumId w:val="7"/>
  </w:num>
  <w:num w:numId="11" w16cid:durableId="420564182">
    <w:abstractNumId w:val="19"/>
  </w:num>
  <w:num w:numId="12" w16cid:durableId="451485180">
    <w:abstractNumId w:val="24"/>
  </w:num>
  <w:num w:numId="13" w16cid:durableId="882327014">
    <w:abstractNumId w:val="14"/>
  </w:num>
  <w:num w:numId="14" w16cid:durableId="1272741191">
    <w:abstractNumId w:val="16"/>
  </w:num>
  <w:num w:numId="15" w16cid:durableId="991644063">
    <w:abstractNumId w:val="1"/>
  </w:num>
  <w:num w:numId="16" w16cid:durableId="988556476">
    <w:abstractNumId w:val="13"/>
  </w:num>
  <w:num w:numId="17" w16cid:durableId="2058383965">
    <w:abstractNumId w:val="12"/>
  </w:num>
  <w:num w:numId="18" w16cid:durableId="2020546670">
    <w:abstractNumId w:val="17"/>
  </w:num>
  <w:num w:numId="19" w16cid:durableId="1293632661">
    <w:abstractNumId w:val="15"/>
  </w:num>
  <w:num w:numId="20" w16cid:durableId="159203636">
    <w:abstractNumId w:val="6"/>
  </w:num>
  <w:num w:numId="21" w16cid:durableId="138308732">
    <w:abstractNumId w:val="2"/>
  </w:num>
  <w:num w:numId="22" w16cid:durableId="558899656">
    <w:abstractNumId w:val="11"/>
  </w:num>
  <w:num w:numId="23" w16cid:durableId="1373310273">
    <w:abstractNumId w:val="8"/>
  </w:num>
  <w:num w:numId="24" w16cid:durableId="1803376753">
    <w:abstractNumId w:val="20"/>
  </w:num>
  <w:num w:numId="25" w16cid:durableId="1096363548">
    <w:abstractNumId w:val="4"/>
  </w:num>
  <w:num w:numId="26" w16cid:durableId="5440283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0B"/>
    <w:rsid w:val="00003E35"/>
    <w:rsid w:val="00005C1C"/>
    <w:rsid w:val="00006C71"/>
    <w:rsid w:val="000271A5"/>
    <w:rsid w:val="0003561D"/>
    <w:rsid w:val="000554FA"/>
    <w:rsid w:val="000601BD"/>
    <w:rsid w:val="000704E9"/>
    <w:rsid w:val="00074815"/>
    <w:rsid w:val="000777A7"/>
    <w:rsid w:val="000808EC"/>
    <w:rsid w:val="000959F8"/>
    <w:rsid w:val="00095CDE"/>
    <w:rsid w:val="000A65DE"/>
    <w:rsid w:val="000B197A"/>
    <w:rsid w:val="000C365B"/>
    <w:rsid w:val="000D1780"/>
    <w:rsid w:val="000D6AAA"/>
    <w:rsid w:val="000E1E87"/>
    <w:rsid w:val="000F185A"/>
    <w:rsid w:val="000F308E"/>
    <w:rsid w:val="000F394F"/>
    <w:rsid w:val="000F4811"/>
    <w:rsid w:val="000F611A"/>
    <w:rsid w:val="000F6A12"/>
    <w:rsid w:val="00100E83"/>
    <w:rsid w:val="00103F70"/>
    <w:rsid w:val="00110F2E"/>
    <w:rsid w:val="00114250"/>
    <w:rsid w:val="00117891"/>
    <w:rsid w:val="001403B1"/>
    <w:rsid w:val="00141688"/>
    <w:rsid w:val="00143228"/>
    <w:rsid w:val="00155AC0"/>
    <w:rsid w:val="00166AE4"/>
    <w:rsid w:val="00182CD2"/>
    <w:rsid w:val="00184416"/>
    <w:rsid w:val="00191417"/>
    <w:rsid w:val="00194326"/>
    <w:rsid w:val="001A2EF5"/>
    <w:rsid w:val="001C3E5D"/>
    <w:rsid w:val="001D656E"/>
    <w:rsid w:val="001E55B3"/>
    <w:rsid w:val="001F136E"/>
    <w:rsid w:val="001F380B"/>
    <w:rsid w:val="00211EB5"/>
    <w:rsid w:val="00234EE1"/>
    <w:rsid w:val="00245502"/>
    <w:rsid w:val="00280C1A"/>
    <w:rsid w:val="00292FB5"/>
    <w:rsid w:val="00293FE7"/>
    <w:rsid w:val="00296993"/>
    <w:rsid w:val="002B4515"/>
    <w:rsid w:val="002B4A98"/>
    <w:rsid w:val="002D3FA9"/>
    <w:rsid w:val="002E0C6D"/>
    <w:rsid w:val="002E2498"/>
    <w:rsid w:val="002E310F"/>
    <w:rsid w:val="002E58EE"/>
    <w:rsid w:val="002F0859"/>
    <w:rsid w:val="002F5A2E"/>
    <w:rsid w:val="00305A24"/>
    <w:rsid w:val="0031518E"/>
    <w:rsid w:val="00317B26"/>
    <w:rsid w:val="0032202D"/>
    <w:rsid w:val="00325A9F"/>
    <w:rsid w:val="00334FCE"/>
    <w:rsid w:val="0033669C"/>
    <w:rsid w:val="0033727A"/>
    <w:rsid w:val="00353506"/>
    <w:rsid w:val="003537D6"/>
    <w:rsid w:val="00353C0D"/>
    <w:rsid w:val="00374BB2"/>
    <w:rsid w:val="00380CF2"/>
    <w:rsid w:val="00385E19"/>
    <w:rsid w:val="00390425"/>
    <w:rsid w:val="003A6298"/>
    <w:rsid w:val="003B0242"/>
    <w:rsid w:val="003B469A"/>
    <w:rsid w:val="003C6F9B"/>
    <w:rsid w:val="003D3E1E"/>
    <w:rsid w:val="003D5FE8"/>
    <w:rsid w:val="003D747E"/>
    <w:rsid w:val="003E6ED7"/>
    <w:rsid w:val="004050EA"/>
    <w:rsid w:val="00407A19"/>
    <w:rsid w:val="00424202"/>
    <w:rsid w:val="00433201"/>
    <w:rsid w:val="00436FED"/>
    <w:rsid w:val="00437CAA"/>
    <w:rsid w:val="00453DAC"/>
    <w:rsid w:val="004566F7"/>
    <w:rsid w:val="00462787"/>
    <w:rsid w:val="00464D7D"/>
    <w:rsid w:val="00467A33"/>
    <w:rsid w:val="00470DC2"/>
    <w:rsid w:val="0047287B"/>
    <w:rsid w:val="0048266D"/>
    <w:rsid w:val="00491AF8"/>
    <w:rsid w:val="004A1CB3"/>
    <w:rsid w:val="004A77B7"/>
    <w:rsid w:val="004B45FD"/>
    <w:rsid w:val="004E317E"/>
    <w:rsid w:val="004E5D37"/>
    <w:rsid w:val="004E6453"/>
    <w:rsid w:val="005025C6"/>
    <w:rsid w:val="00505326"/>
    <w:rsid w:val="005121F1"/>
    <w:rsid w:val="00516FCB"/>
    <w:rsid w:val="00517E89"/>
    <w:rsid w:val="005220FD"/>
    <w:rsid w:val="005243E1"/>
    <w:rsid w:val="005472ED"/>
    <w:rsid w:val="00551727"/>
    <w:rsid w:val="00562D99"/>
    <w:rsid w:val="00576818"/>
    <w:rsid w:val="00587316"/>
    <w:rsid w:val="00590905"/>
    <w:rsid w:val="005A3C57"/>
    <w:rsid w:val="005B2409"/>
    <w:rsid w:val="005C1394"/>
    <w:rsid w:val="005C362E"/>
    <w:rsid w:val="005C75FD"/>
    <w:rsid w:val="005D4BC9"/>
    <w:rsid w:val="005F2697"/>
    <w:rsid w:val="00603506"/>
    <w:rsid w:val="0060712D"/>
    <w:rsid w:val="00613696"/>
    <w:rsid w:val="00643950"/>
    <w:rsid w:val="00645763"/>
    <w:rsid w:val="00657EFA"/>
    <w:rsid w:val="00670761"/>
    <w:rsid w:val="00672F2A"/>
    <w:rsid w:val="0067613B"/>
    <w:rsid w:val="00677B78"/>
    <w:rsid w:val="006B2318"/>
    <w:rsid w:val="006B5A0C"/>
    <w:rsid w:val="006D5520"/>
    <w:rsid w:val="006D5804"/>
    <w:rsid w:val="006E31FF"/>
    <w:rsid w:val="006E5C7E"/>
    <w:rsid w:val="006F1BB9"/>
    <w:rsid w:val="007004DD"/>
    <w:rsid w:val="0070110F"/>
    <w:rsid w:val="00706580"/>
    <w:rsid w:val="00706879"/>
    <w:rsid w:val="0072588B"/>
    <w:rsid w:val="00734BCC"/>
    <w:rsid w:val="007406E8"/>
    <w:rsid w:val="00766417"/>
    <w:rsid w:val="00775E2F"/>
    <w:rsid w:val="00786E6E"/>
    <w:rsid w:val="007C30B2"/>
    <w:rsid w:val="007C366D"/>
    <w:rsid w:val="007C62B0"/>
    <w:rsid w:val="007F48AE"/>
    <w:rsid w:val="0080298F"/>
    <w:rsid w:val="008043D5"/>
    <w:rsid w:val="00804533"/>
    <w:rsid w:val="008174C5"/>
    <w:rsid w:val="008225FD"/>
    <w:rsid w:val="00824DC3"/>
    <w:rsid w:val="00825A38"/>
    <w:rsid w:val="008272E8"/>
    <w:rsid w:val="00831D87"/>
    <w:rsid w:val="00835E4B"/>
    <w:rsid w:val="00837157"/>
    <w:rsid w:val="00850DA1"/>
    <w:rsid w:val="00860D3F"/>
    <w:rsid w:val="00860EEF"/>
    <w:rsid w:val="008713A5"/>
    <w:rsid w:val="00871B13"/>
    <w:rsid w:val="0088149C"/>
    <w:rsid w:val="00882854"/>
    <w:rsid w:val="008948D6"/>
    <w:rsid w:val="008972F0"/>
    <w:rsid w:val="008B4134"/>
    <w:rsid w:val="008B4D4A"/>
    <w:rsid w:val="008B5160"/>
    <w:rsid w:val="008E638B"/>
    <w:rsid w:val="008F5496"/>
    <w:rsid w:val="008F7273"/>
    <w:rsid w:val="008F7318"/>
    <w:rsid w:val="00904640"/>
    <w:rsid w:val="00911E60"/>
    <w:rsid w:val="0091200A"/>
    <w:rsid w:val="009255F2"/>
    <w:rsid w:val="00932D29"/>
    <w:rsid w:val="00947067"/>
    <w:rsid w:val="0094761B"/>
    <w:rsid w:val="00960982"/>
    <w:rsid w:val="009655D4"/>
    <w:rsid w:val="009771DF"/>
    <w:rsid w:val="00997C07"/>
    <w:rsid w:val="009A0D93"/>
    <w:rsid w:val="009B3838"/>
    <w:rsid w:val="009B7AFD"/>
    <w:rsid w:val="009C2547"/>
    <w:rsid w:val="009D6773"/>
    <w:rsid w:val="009D7CEC"/>
    <w:rsid w:val="009D7FBB"/>
    <w:rsid w:val="009E3D6E"/>
    <w:rsid w:val="009F25B1"/>
    <w:rsid w:val="00A02080"/>
    <w:rsid w:val="00A02B29"/>
    <w:rsid w:val="00A11BD8"/>
    <w:rsid w:val="00A260BB"/>
    <w:rsid w:val="00A3275F"/>
    <w:rsid w:val="00A40CD4"/>
    <w:rsid w:val="00A64AD4"/>
    <w:rsid w:val="00A7630C"/>
    <w:rsid w:val="00A76FDC"/>
    <w:rsid w:val="00A834BE"/>
    <w:rsid w:val="00AA0E88"/>
    <w:rsid w:val="00AD09F6"/>
    <w:rsid w:val="00AD2C27"/>
    <w:rsid w:val="00AE1F91"/>
    <w:rsid w:val="00AE56F5"/>
    <w:rsid w:val="00AF561A"/>
    <w:rsid w:val="00B10114"/>
    <w:rsid w:val="00B27D44"/>
    <w:rsid w:val="00B35E17"/>
    <w:rsid w:val="00B37689"/>
    <w:rsid w:val="00B43375"/>
    <w:rsid w:val="00B51F5D"/>
    <w:rsid w:val="00B56A9A"/>
    <w:rsid w:val="00B63DBA"/>
    <w:rsid w:val="00B73CA6"/>
    <w:rsid w:val="00B86FCE"/>
    <w:rsid w:val="00B9122B"/>
    <w:rsid w:val="00B9129F"/>
    <w:rsid w:val="00B9175D"/>
    <w:rsid w:val="00BA109C"/>
    <w:rsid w:val="00BA45A9"/>
    <w:rsid w:val="00BA7E68"/>
    <w:rsid w:val="00BB4FA3"/>
    <w:rsid w:val="00BD2004"/>
    <w:rsid w:val="00BE64D2"/>
    <w:rsid w:val="00BE723C"/>
    <w:rsid w:val="00BF384F"/>
    <w:rsid w:val="00BF4A29"/>
    <w:rsid w:val="00C07286"/>
    <w:rsid w:val="00C11278"/>
    <w:rsid w:val="00C213AA"/>
    <w:rsid w:val="00C27079"/>
    <w:rsid w:val="00C3427D"/>
    <w:rsid w:val="00C3551B"/>
    <w:rsid w:val="00C46BF5"/>
    <w:rsid w:val="00C52B4D"/>
    <w:rsid w:val="00C54F75"/>
    <w:rsid w:val="00C55C97"/>
    <w:rsid w:val="00C567CC"/>
    <w:rsid w:val="00C86B46"/>
    <w:rsid w:val="00C96E65"/>
    <w:rsid w:val="00CD1AF8"/>
    <w:rsid w:val="00CD50F5"/>
    <w:rsid w:val="00CE634E"/>
    <w:rsid w:val="00D002B5"/>
    <w:rsid w:val="00D054DE"/>
    <w:rsid w:val="00D2213E"/>
    <w:rsid w:val="00D23C99"/>
    <w:rsid w:val="00D26173"/>
    <w:rsid w:val="00D456F9"/>
    <w:rsid w:val="00D56D43"/>
    <w:rsid w:val="00D60F6C"/>
    <w:rsid w:val="00D7097A"/>
    <w:rsid w:val="00D744C8"/>
    <w:rsid w:val="00D77D4A"/>
    <w:rsid w:val="00D83A5C"/>
    <w:rsid w:val="00DA074E"/>
    <w:rsid w:val="00DA0978"/>
    <w:rsid w:val="00DA4E56"/>
    <w:rsid w:val="00DC0902"/>
    <w:rsid w:val="00DD4D5F"/>
    <w:rsid w:val="00DE442E"/>
    <w:rsid w:val="00DE5E57"/>
    <w:rsid w:val="00E025DD"/>
    <w:rsid w:val="00E02869"/>
    <w:rsid w:val="00E051C2"/>
    <w:rsid w:val="00E0664E"/>
    <w:rsid w:val="00E221B9"/>
    <w:rsid w:val="00E25037"/>
    <w:rsid w:val="00E4105F"/>
    <w:rsid w:val="00E46008"/>
    <w:rsid w:val="00E62BB1"/>
    <w:rsid w:val="00E72740"/>
    <w:rsid w:val="00E76663"/>
    <w:rsid w:val="00E8376B"/>
    <w:rsid w:val="00E84070"/>
    <w:rsid w:val="00E950DA"/>
    <w:rsid w:val="00EA2EAB"/>
    <w:rsid w:val="00EA6B73"/>
    <w:rsid w:val="00EB3B87"/>
    <w:rsid w:val="00EC2DE0"/>
    <w:rsid w:val="00EC3408"/>
    <w:rsid w:val="00EC518B"/>
    <w:rsid w:val="00EF0C46"/>
    <w:rsid w:val="00EF0CB9"/>
    <w:rsid w:val="00F021A0"/>
    <w:rsid w:val="00F02353"/>
    <w:rsid w:val="00F128AE"/>
    <w:rsid w:val="00F211E0"/>
    <w:rsid w:val="00F33DBB"/>
    <w:rsid w:val="00F40AF8"/>
    <w:rsid w:val="00F416F2"/>
    <w:rsid w:val="00F42CBE"/>
    <w:rsid w:val="00F457D0"/>
    <w:rsid w:val="00F46A99"/>
    <w:rsid w:val="00F53ADF"/>
    <w:rsid w:val="00F558DB"/>
    <w:rsid w:val="00F75DDC"/>
    <w:rsid w:val="00F80117"/>
    <w:rsid w:val="00F87450"/>
    <w:rsid w:val="00F9651F"/>
    <w:rsid w:val="00F97D01"/>
    <w:rsid w:val="00FA3E38"/>
    <w:rsid w:val="00FB1D3F"/>
    <w:rsid w:val="00FB5E2C"/>
    <w:rsid w:val="00FC3D43"/>
    <w:rsid w:val="00FC4611"/>
    <w:rsid w:val="00FD39DF"/>
    <w:rsid w:val="00FE6B16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492BD"/>
  <w15:docId w15:val="{2432AEA0-3E4F-47F2-B9B0-780EDCE9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F380B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F3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4D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DD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4588-5ECA-46E7-AAA7-3B0592A9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(Heeyoung) Kang</dc:creator>
  <cp:lastModifiedBy>GaHee Kim</cp:lastModifiedBy>
  <cp:revision>51</cp:revision>
  <cp:lastPrinted>2023-01-26T04:31:00Z</cp:lastPrinted>
  <dcterms:created xsi:type="dcterms:W3CDTF">2022-09-08T00:15:00Z</dcterms:created>
  <dcterms:modified xsi:type="dcterms:W3CDTF">2023-01-31T00:18:00Z</dcterms:modified>
</cp:coreProperties>
</file>